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A20FBC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A20FBC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A20FBC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A20FB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A20F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A20F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A20F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A20F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A20FB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77777777" w:rsidR="00534E3A" w:rsidRPr="000869C6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78BC3321" w14:textId="378DEABE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0D381CF5" w:rsidR="00534E3A" w:rsidRDefault="00534E3A" w:rsidP="00252C08">
      <w:pPr>
        <w:pStyle w:val="2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больничных листов.</w:t>
      </w:r>
    </w:p>
    <w:p w14:paraId="4F133A4C" w14:textId="127DF7DC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ществует проблема, связанная с большим </w:t>
      </w:r>
      <w:proofErr w:type="spellStart"/>
      <w:r>
        <w:rPr>
          <w:rFonts w:ascii="Times New Roman" w:hAnsi="Times New Roman"/>
          <w:sz w:val="28"/>
        </w:rPr>
        <w:t>объмом</w:t>
      </w:r>
      <w:proofErr w:type="spellEnd"/>
      <w:r>
        <w:rPr>
          <w:rFonts w:ascii="Times New Roman" w:hAnsi="Times New Roman"/>
          <w:sz w:val="28"/>
        </w:rPr>
        <w:t xml:space="preserve">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 xml:space="preserve">она не обладает должным функционалом, </w:t>
      </w:r>
      <w:r w:rsidR="00EE7B8B">
        <w:rPr>
          <w:rFonts w:ascii="Times New Roman" w:hAnsi="Times New Roman"/>
          <w:sz w:val="28"/>
        </w:rPr>
        <w:lastRenderedPageBreak/>
        <w:t>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58F3395C" w14:textId="7E0C9552" w:rsidR="00652870" w:rsidRDefault="006528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59E420" w14:textId="5D42D7B4" w:rsidR="009F1B4A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480" w:lineRule="auto"/>
        <w:outlineLvl w:val="0"/>
        <w:rPr>
          <w:sz w:val="28"/>
          <w:szCs w:val="28"/>
        </w:rPr>
      </w:pPr>
      <w:bookmarkStart w:id="2" w:name="_Toc512235572"/>
      <w:r w:rsidRPr="001D5749">
        <w:rPr>
          <w:sz w:val="28"/>
          <w:szCs w:val="28"/>
        </w:rPr>
        <w:lastRenderedPageBreak/>
        <w:t>Описание предметной области</w:t>
      </w:r>
      <w:bookmarkEnd w:id="2"/>
    </w:p>
    <w:p w14:paraId="08B5D788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Акционерное общество АО «СберТех» – молодая российская ИТ-компания, входящая в Группу Сбербанк. Дата основания - 6 июля 2011 года. Центральный офис «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СберТеха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 xml:space="preserve">» находится в Москве. Региональные представительства компании открыты в 17 городах России, среди которых: Санкт-Петербург, Новосибирск, Екатеринбург, </w:t>
      </w:r>
      <w:proofErr w:type="spellStart"/>
      <w:r w:rsidRPr="00534E3A">
        <w:rPr>
          <w:rFonts w:ascii="Times New Roman" w:eastAsia="Calibri" w:hAnsi="Times New Roman" w:cs="Times New Roman"/>
          <w:sz w:val="28"/>
        </w:rPr>
        <w:t>Ростов</w:t>
      </w:r>
      <w:proofErr w:type="spellEnd"/>
      <w:r w:rsidRPr="00534E3A">
        <w:rPr>
          <w:rFonts w:ascii="Times New Roman" w:eastAsia="Calibri" w:hAnsi="Times New Roman" w:cs="Times New Roman"/>
          <w:sz w:val="28"/>
        </w:rPr>
        <w:t>-на-Дону, Рязань, Самара, Иннополис, Череповец и другие [3].</w:t>
      </w:r>
    </w:p>
    <w:p w14:paraId="431A30E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Данная компания специализируется на создании программного обеспечения для крупнейшего банка в России и Восточной Европе – Сбербанка, решает сложные инфраструктурные и сервисные задачи, которые улучшают жизнь 70% россиян, а также обеспечивают удобство и доступность сервисов Сбербанка для 110 млн. человек в мире [3].</w:t>
      </w:r>
    </w:p>
    <w:p w14:paraId="1AF7E9ED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33D5D77B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2DB84DDF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129022BB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 занимающиеся тестированием программ;</w:t>
      </w:r>
    </w:p>
    <w:p w14:paraId="3E9114AF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5ED3529E" w14:textId="77777777" w:rsidR="00534E3A" w:rsidRPr="00534E3A" w:rsidRDefault="00534E3A" w:rsidP="00534E3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Каждое подразделение в офисе имеет свой кабинет. Помимо этого, офис насчитывает еще 4 дополнительных кабинета:</w:t>
      </w:r>
    </w:p>
    <w:p w14:paraId="6C155774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09C8F81A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 xml:space="preserve">учебный класс; </w:t>
      </w:r>
    </w:p>
    <w:p w14:paraId="7DE2B3C4" w14:textId="77777777" w:rsidR="00534E3A" w:rsidRP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7D175A7D" w14:textId="1C982A9A" w:rsidR="00534E3A" w:rsidRDefault="00534E3A" w:rsidP="00252C08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>комната отдыха.</w:t>
      </w:r>
    </w:p>
    <w:p w14:paraId="69D606BD" w14:textId="77777777" w:rsidR="00A432E4" w:rsidRDefault="00A432E4" w:rsidP="00A432E4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52CD5E52" w14:textId="77777777" w:rsid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2BA84B94" w14:textId="77777777" w:rsid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726833CB" w14:textId="77777777" w:rsid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2297FA71" w14:textId="77777777" w:rsid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3B6F9918" w14:textId="77777777" w:rsid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14A71B7B" w14:textId="176C07F5" w:rsidR="00A432E4" w:rsidRPr="00A432E4" w:rsidRDefault="00A432E4" w:rsidP="00A432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666A04D0" w14:textId="3670A6DA" w:rsidR="00EA7E80" w:rsidRDefault="00EA7E80" w:rsidP="00EA7E8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пуска в офис сотрудники проходят через СКУД, </w:t>
      </w:r>
      <w:r w:rsidR="007E6E5D">
        <w:rPr>
          <w:rFonts w:ascii="Times New Roman" w:hAnsi="Times New Roman"/>
          <w:sz w:val="28"/>
          <w:szCs w:val="28"/>
        </w:rPr>
        <w:t xml:space="preserve">которая </w:t>
      </w:r>
      <w:r w:rsidR="002971EF">
        <w:rPr>
          <w:rFonts w:ascii="Times New Roman" w:hAnsi="Times New Roman"/>
          <w:sz w:val="28"/>
          <w:szCs w:val="28"/>
        </w:rPr>
        <w:t>располож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394BBE">
        <w:rPr>
          <w:rFonts w:ascii="Times New Roman" w:hAnsi="Times New Roman"/>
          <w:sz w:val="28"/>
          <w:szCs w:val="28"/>
        </w:rPr>
        <w:t>при входе</w:t>
      </w:r>
      <w:r>
        <w:rPr>
          <w:rFonts w:ascii="Times New Roman" w:hAnsi="Times New Roman"/>
          <w:sz w:val="28"/>
          <w:szCs w:val="28"/>
        </w:rPr>
        <w:t>. Данная система представляет и</w:t>
      </w:r>
      <w:r w:rsidR="002971EF">
        <w:rPr>
          <w:rFonts w:ascii="Times New Roman" w:hAnsi="Times New Roman"/>
          <w:sz w:val="28"/>
          <w:szCs w:val="28"/>
        </w:rPr>
        <w:t>з-</w:t>
      </w:r>
      <w:r>
        <w:rPr>
          <w:rFonts w:ascii="Times New Roman" w:hAnsi="Times New Roman"/>
          <w:sz w:val="28"/>
          <w:szCs w:val="28"/>
        </w:rPr>
        <w:t xml:space="preserve">себя установку, состоящая из турникета и устройства считывания пропускных карт. Турникет становится активным, как только сотрудник приложил к месту считывания свою карту, предварительно зарегистрированную в системе. </w:t>
      </w:r>
    </w:p>
    <w:p w14:paraId="2D344D4A" w14:textId="53407212" w:rsidR="00534E3A" w:rsidRPr="00EA7E80" w:rsidRDefault="00EA7E80" w:rsidP="007A31B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сотрудник прикладывает свою карту, система формирует дату и время прихода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трудника, а также ухода, если тот покидает офис. В любой момент времени ведущий программист (</w:t>
      </w:r>
      <w:r>
        <w:rPr>
          <w:rFonts w:ascii="Times New Roman" w:hAnsi="Times New Roman"/>
          <w:sz w:val="28"/>
          <w:szCs w:val="28"/>
          <w:lang w:val="en-US"/>
        </w:rPr>
        <w:t>HR</w:t>
      </w:r>
      <w:r w:rsidRPr="00EA7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ор), используя клиентское приложение, установленное на его рабочем компьютере, способен сформировать отчет за период по определенным сотрудникам, в котором будет отражена информация </w:t>
      </w:r>
      <w:r w:rsidR="008A608D">
        <w:rPr>
          <w:rFonts w:ascii="Times New Roman" w:hAnsi="Times New Roman"/>
          <w:sz w:val="28"/>
          <w:szCs w:val="28"/>
        </w:rPr>
        <w:t>о фактическом</w:t>
      </w:r>
      <w:r w:rsidR="002971EF">
        <w:rPr>
          <w:rFonts w:ascii="Times New Roman" w:hAnsi="Times New Roman"/>
          <w:sz w:val="28"/>
          <w:szCs w:val="28"/>
        </w:rPr>
        <w:t xml:space="preserve"> и нормативном</w:t>
      </w:r>
      <w:r w:rsidR="008A608D">
        <w:rPr>
          <w:rFonts w:ascii="Times New Roman" w:hAnsi="Times New Roman"/>
          <w:sz w:val="28"/>
          <w:szCs w:val="28"/>
        </w:rPr>
        <w:t xml:space="preserve"> </w:t>
      </w:r>
      <w:r w:rsidR="002971EF">
        <w:rPr>
          <w:rFonts w:ascii="Times New Roman" w:hAnsi="Times New Roman"/>
          <w:sz w:val="28"/>
          <w:szCs w:val="28"/>
        </w:rPr>
        <w:t>времени работы</w:t>
      </w:r>
      <w:r w:rsidR="00E51F12">
        <w:rPr>
          <w:rFonts w:ascii="Times New Roman" w:hAnsi="Times New Roman"/>
          <w:sz w:val="28"/>
          <w:szCs w:val="28"/>
        </w:rPr>
        <w:t>, общем времени переработки или недоработк</w:t>
      </w:r>
      <w:r w:rsidR="007A31B3">
        <w:rPr>
          <w:rFonts w:ascii="Times New Roman" w:hAnsi="Times New Roman"/>
          <w:sz w:val="28"/>
          <w:szCs w:val="28"/>
        </w:rPr>
        <w:t>и.</w:t>
      </w:r>
      <w:r w:rsidR="00534E3A">
        <w:rPr>
          <w:sz w:val="28"/>
          <w:szCs w:val="28"/>
        </w:rPr>
        <w:br w:type="page"/>
      </w:r>
    </w:p>
    <w:p w14:paraId="78CDB58F" w14:textId="4BC987AF" w:rsidR="0074213A" w:rsidRDefault="0074213A" w:rsidP="002963F9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12235573"/>
      <w:r w:rsidRPr="0074213A">
        <w:rPr>
          <w:rFonts w:ascii="Times New Roman" w:hAnsi="Times New Roman" w:cs="Times New Roman"/>
          <w:sz w:val="28"/>
          <w:szCs w:val="28"/>
        </w:rPr>
        <w:lastRenderedPageBreak/>
        <w:t>Сравнительный анализ известных технических решений</w:t>
      </w:r>
      <w:bookmarkEnd w:id="3"/>
      <w:r w:rsidRPr="007421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D3031" w14:textId="77777777" w:rsidR="000B2284" w:rsidRDefault="0074213A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Большинство сервисов достаточно дорогие, сложны в установке и последующем администрировании. Некоторые ИС работаю</w:t>
      </w:r>
      <w:r w:rsidR="00BF4EBA">
        <w:rPr>
          <w:rFonts w:ascii="Times New Roman" w:hAnsi="Times New Roman" w:cs="Times New Roman"/>
          <w:sz w:val="28"/>
          <w:szCs w:val="28"/>
        </w:rPr>
        <w:t>т</w:t>
      </w:r>
      <w:r w:rsidR="00A87AE8">
        <w:rPr>
          <w:rFonts w:ascii="Times New Roman" w:hAnsi="Times New Roman" w:cs="Times New Roman"/>
          <w:sz w:val="28"/>
          <w:szCs w:val="28"/>
        </w:rPr>
        <w:t xml:space="preserve"> в фоновом режиме на каждом устройстве, что нагружает их. </w:t>
      </w:r>
    </w:p>
    <w:p w14:paraId="18AF1E93" w14:textId="1134AF7E" w:rsidR="000B2284" w:rsidRPr="007D5804" w:rsidRDefault="000B2284" w:rsidP="000B228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Сравнительная характеристика известных технических решений приведена в табл.1.</w:t>
      </w:r>
    </w:p>
    <w:p w14:paraId="5AA10D0C" w14:textId="1CCA51C1" w:rsidR="00A87AE8" w:rsidRDefault="00A87AE8" w:rsidP="00155BF1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69"/>
        <w:gridCol w:w="1870"/>
        <w:gridCol w:w="1870"/>
        <w:gridCol w:w="1870"/>
        <w:gridCol w:w="1870"/>
      </w:tblGrid>
      <w:tr w:rsidR="006B1A56" w14:paraId="4CA603C7" w14:textId="59B10882" w:rsidTr="006B1A56">
        <w:tc>
          <w:tcPr>
            <w:tcW w:w="1000" w:type="pct"/>
          </w:tcPr>
          <w:p w14:paraId="06BB245E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</w:tcPr>
          <w:p w14:paraId="546EDB13" w14:textId="77777777" w:rsidR="006B1A56" w:rsidRPr="00E62744" w:rsidRDefault="006B1A56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744">
              <w:rPr>
                <w:rFonts w:ascii="Times New Roman" w:hAnsi="Times New Roman" w:cs="Times New Roman"/>
              </w:rPr>
              <w:t>Kickidler</w:t>
            </w:r>
            <w:proofErr w:type="spellEnd"/>
          </w:p>
        </w:tc>
        <w:tc>
          <w:tcPr>
            <w:tcW w:w="1000" w:type="pct"/>
          </w:tcPr>
          <w:p w14:paraId="3BD75932" w14:textId="77777777" w:rsidR="006B1A56" w:rsidRPr="00E62744" w:rsidRDefault="006B1A56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744">
              <w:rPr>
                <w:rFonts w:ascii="Times New Roman" w:hAnsi="Times New Roman" w:cs="Times New Roman"/>
              </w:rPr>
              <w:t>StaffCop</w:t>
            </w:r>
            <w:proofErr w:type="spellEnd"/>
          </w:p>
        </w:tc>
        <w:tc>
          <w:tcPr>
            <w:tcW w:w="1000" w:type="pct"/>
          </w:tcPr>
          <w:p w14:paraId="4F859F37" w14:textId="77777777" w:rsidR="006B1A56" w:rsidRPr="00E62744" w:rsidRDefault="006B1A56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2744">
              <w:rPr>
                <w:rFonts w:ascii="Times New Roman" w:hAnsi="Times New Roman" w:cs="Times New Roman"/>
              </w:rPr>
              <w:t>ManicTime</w:t>
            </w:r>
            <w:proofErr w:type="spellEnd"/>
          </w:p>
        </w:tc>
        <w:tc>
          <w:tcPr>
            <w:tcW w:w="1000" w:type="pct"/>
          </w:tcPr>
          <w:p w14:paraId="77A041B5" w14:textId="1D620F80" w:rsidR="006B1A56" w:rsidRPr="00E62744" w:rsidRDefault="006B1A56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СКУД</w:t>
            </w:r>
          </w:p>
        </w:tc>
      </w:tr>
      <w:tr w:rsidR="006B1A56" w14:paraId="7CAC1F1F" w14:textId="5A05BED4" w:rsidTr="006B1A56">
        <w:tc>
          <w:tcPr>
            <w:tcW w:w="1000" w:type="pct"/>
          </w:tcPr>
          <w:p w14:paraId="17EBBF50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1000" w:type="pct"/>
            <w:vAlign w:val="center"/>
          </w:tcPr>
          <w:p w14:paraId="4A17279E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7557C424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430CA0EC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2976B172" w14:textId="55F95DE4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6B1A56" w14:paraId="46544E94" w14:textId="49822181" w:rsidTr="006B1A56">
        <w:tc>
          <w:tcPr>
            <w:tcW w:w="1000" w:type="pct"/>
          </w:tcPr>
          <w:p w14:paraId="7232D894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1000" w:type="pct"/>
            <w:vAlign w:val="center"/>
          </w:tcPr>
          <w:p w14:paraId="23AB8A65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06E91C70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37F49CB3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204C2975" w14:textId="5A93DD1A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6B1A56" w14:paraId="09E09FC6" w14:textId="24DF2DF2" w:rsidTr="006B1A56">
        <w:tc>
          <w:tcPr>
            <w:tcW w:w="1000" w:type="pct"/>
          </w:tcPr>
          <w:p w14:paraId="2B576566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1000" w:type="pct"/>
            <w:vAlign w:val="center"/>
          </w:tcPr>
          <w:p w14:paraId="52D9C788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07C87F35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31C4BCB7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20F2587C" w14:textId="75961026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6B1A56" w14:paraId="49439EA4" w14:textId="0C395009" w:rsidTr="006B1A56">
        <w:tc>
          <w:tcPr>
            <w:tcW w:w="1000" w:type="pct"/>
          </w:tcPr>
          <w:p w14:paraId="095E2C73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1000" w:type="pct"/>
            <w:vAlign w:val="center"/>
          </w:tcPr>
          <w:p w14:paraId="7CDBF01F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1C97C5E2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058F22E2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0DC02B96" w14:textId="18F67C9D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6B1A56" w14:paraId="0523FAB3" w14:textId="2054C374" w:rsidTr="006B1A56">
        <w:tc>
          <w:tcPr>
            <w:tcW w:w="1000" w:type="pct"/>
          </w:tcPr>
          <w:p w14:paraId="4229C94D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1000" w:type="pct"/>
            <w:vAlign w:val="center"/>
          </w:tcPr>
          <w:p w14:paraId="581C7300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5674B3A5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561CA951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6EDB0830" w14:textId="431761C9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6B1A56" w14:paraId="3691E0DB" w14:textId="63D60B7A" w:rsidTr="006B1A56">
        <w:tc>
          <w:tcPr>
            <w:tcW w:w="1000" w:type="pct"/>
          </w:tcPr>
          <w:p w14:paraId="505548D8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без доступа в интернет</w:t>
            </w:r>
          </w:p>
        </w:tc>
        <w:tc>
          <w:tcPr>
            <w:tcW w:w="1000" w:type="pct"/>
            <w:vAlign w:val="center"/>
          </w:tcPr>
          <w:p w14:paraId="72D85990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70F0D402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620243BD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258332D8" w14:textId="730F322F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6B1A56" w14:paraId="74017471" w14:textId="3542550C" w:rsidTr="006B1A56">
        <w:tc>
          <w:tcPr>
            <w:tcW w:w="1000" w:type="pct"/>
          </w:tcPr>
          <w:p w14:paraId="156C0675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 xml:space="preserve">Контроль рабочего времени </w:t>
            </w:r>
          </w:p>
        </w:tc>
        <w:tc>
          <w:tcPr>
            <w:tcW w:w="1000" w:type="pct"/>
            <w:vAlign w:val="center"/>
          </w:tcPr>
          <w:p w14:paraId="6C406242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7D06812C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7D967748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0" w:type="pct"/>
            <w:vAlign w:val="center"/>
          </w:tcPr>
          <w:p w14:paraId="4CC57943" w14:textId="2167FC1F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/-</w:t>
            </w:r>
          </w:p>
        </w:tc>
      </w:tr>
      <w:tr w:rsidR="006B1A56" w14:paraId="6B1C45C9" w14:textId="4EC9D941" w:rsidTr="006B1A56">
        <w:tc>
          <w:tcPr>
            <w:tcW w:w="1000" w:type="pct"/>
          </w:tcPr>
          <w:p w14:paraId="76DD14F9" w14:textId="77777777" w:rsidR="006B1A56" w:rsidRPr="00E62744" w:rsidRDefault="006B1A56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1000" w:type="pct"/>
            <w:vAlign w:val="center"/>
          </w:tcPr>
          <w:p w14:paraId="1A7A9377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6B77EB35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72874C2F" w14:textId="77777777" w:rsidR="006B1A56" w:rsidRPr="00E62744" w:rsidRDefault="006B1A56" w:rsidP="00131CFA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0" w:type="pct"/>
            <w:vAlign w:val="center"/>
          </w:tcPr>
          <w:p w14:paraId="30A06B41" w14:textId="4732FE0A" w:rsidR="006B1A56" w:rsidRPr="00E62744" w:rsidRDefault="006B1A56" w:rsidP="006B1A56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отсутствие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отсутствие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77777777" w:rsidR="007A31B3" w:rsidRPr="007D5804" w:rsidRDefault="007A31B3" w:rsidP="007A31B3">
      <w:pPr>
        <w:pStyle w:val="a5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зависимость от серверов компании, поставляющих ИС, а также  отсутствие возможности работы без доступа в Интернет, что может повлечь за собой потерю персональных данных сотрудников и клиентов банка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264C1E54" w:rsidR="007A31B3" w:rsidRPr="007D5804" w:rsidRDefault="007A31B3" w:rsidP="007A31B3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>и передавать информацию в базу данных (БД);</w:t>
      </w:r>
    </w:p>
    <w:p w14:paraId="30FE001E" w14:textId="2056FEF8" w:rsidR="007A31B3" w:rsidRPr="00CF2924" w:rsidRDefault="007A31B3" w:rsidP="00CF2924">
      <w:pPr>
        <w:pStyle w:val="a5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клиентское приложение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16FBA" w14:textId="63B3F221" w:rsidR="009F1B4A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4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4"/>
    </w:p>
    <w:p w14:paraId="11F0C100" w14:textId="77777777" w:rsidR="009C0754" w:rsidRDefault="00E45062" w:rsidP="009C075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Согласно техническому заданию (ТЗ)</w:t>
      </w:r>
      <w:r w:rsidR="00B94D24">
        <w:rPr>
          <w:rFonts w:ascii="Times New Roman" w:hAnsi="Times New Roman"/>
          <w:sz w:val="28"/>
          <w:szCs w:val="28"/>
        </w:rPr>
        <w:t>,</w:t>
      </w:r>
      <w:r w:rsidRPr="007D5804">
        <w:rPr>
          <w:rFonts w:ascii="Times New Roman" w:hAnsi="Times New Roman"/>
          <w:sz w:val="28"/>
          <w:szCs w:val="28"/>
        </w:rPr>
        <w:t xml:space="preserve"> </w:t>
      </w:r>
      <w:r w:rsidR="00B94D24">
        <w:rPr>
          <w:rFonts w:ascii="Times New Roman" w:hAnsi="Times New Roman"/>
          <w:sz w:val="28"/>
          <w:szCs w:val="28"/>
        </w:rPr>
        <w:t xml:space="preserve">приведенное в </w:t>
      </w:r>
      <w:r w:rsidRPr="007D5804">
        <w:rPr>
          <w:rFonts w:ascii="Times New Roman" w:hAnsi="Times New Roman"/>
          <w:sz w:val="28"/>
          <w:szCs w:val="28"/>
        </w:rPr>
        <w:t xml:space="preserve">прил.1, информационная система разрабатывается в </w:t>
      </w:r>
      <w:r w:rsidRPr="007D5804">
        <w:rPr>
          <w:rFonts w:ascii="Times New Roman" w:hAnsi="Times New Roman"/>
          <w:sz w:val="28"/>
          <w:szCs w:val="28"/>
          <w:lang w:val="en-US"/>
        </w:rPr>
        <w:t>Visual</w:t>
      </w:r>
      <w:r w:rsidRPr="007D5804">
        <w:rPr>
          <w:rFonts w:ascii="Times New Roman" w:hAnsi="Times New Roman"/>
          <w:sz w:val="28"/>
          <w:szCs w:val="28"/>
        </w:rPr>
        <w:t xml:space="preserve"> </w:t>
      </w:r>
      <w:r w:rsidRPr="007D5804">
        <w:rPr>
          <w:rFonts w:ascii="Times New Roman" w:hAnsi="Times New Roman"/>
          <w:sz w:val="28"/>
          <w:szCs w:val="28"/>
          <w:lang w:val="en-US"/>
        </w:rPr>
        <w:t>Studio</w:t>
      </w:r>
      <w:r w:rsidRPr="007D5804">
        <w:rPr>
          <w:rFonts w:ascii="Times New Roman" w:hAnsi="Times New Roman"/>
          <w:sz w:val="28"/>
          <w:szCs w:val="28"/>
        </w:rPr>
        <w:t xml:space="preserve"> 17 на языке высоко уровня С# с использованием объектно-ориентированного подхода (ООП) под операционную систему </w:t>
      </w:r>
      <w:r w:rsidRPr="007D5804">
        <w:rPr>
          <w:rFonts w:ascii="Times New Roman" w:hAnsi="Times New Roman"/>
          <w:sz w:val="28"/>
          <w:szCs w:val="28"/>
          <w:lang w:val="en-US"/>
        </w:rPr>
        <w:t>Windows</w:t>
      </w:r>
      <w:r w:rsidR="009C0754">
        <w:rPr>
          <w:rFonts w:ascii="Times New Roman" w:hAnsi="Times New Roman"/>
          <w:sz w:val="28"/>
          <w:szCs w:val="28"/>
        </w:rPr>
        <w:t xml:space="preserve">. </w:t>
      </w:r>
    </w:p>
    <w:p w14:paraId="6CED054E" w14:textId="5D6C331B" w:rsidR="009C0754" w:rsidRPr="009C0754" w:rsidRDefault="009C0754" w:rsidP="009C0754">
      <w:pPr>
        <w:spacing w:after="0" w:line="360" w:lineRule="auto"/>
        <w:ind w:firstLine="425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Программирование микроконтроллера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в среде разработки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DE</w:t>
      </w:r>
      <w:r w:rsidRPr="009C0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-подобном языке.</w:t>
      </w:r>
    </w:p>
    <w:p w14:paraId="46A9A150" w14:textId="221591B5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7ECB6" w14:textId="3669A825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5"/>
      <w:r w:rsidRPr="001D5749">
        <w:rPr>
          <w:sz w:val="28"/>
          <w:szCs w:val="28"/>
        </w:rPr>
        <w:t>Выбор жизненного цикла</w:t>
      </w:r>
      <w:bookmarkEnd w:id="5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 xml:space="preserve">предоставлять конечному </w:t>
      </w:r>
      <w:r w:rsidRPr="00D82A1B">
        <w:rPr>
          <w:rFonts w:ascii="Times New Roman" w:hAnsi="Times New Roman"/>
          <w:sz w:val="28"/>
          <w:szCs w:val="28"/>
        </w:rPr>
        <w:lastRenderedPageBreak/>
        <w:t>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252C0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252C0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1869E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3DB062E3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6" w:name="_Toc512235576"/>
      <w:r w:rsidRPr="001D5749">
        <w:rPr>
          <w:sz w:val="28"/>
          <w:szCs w:val="28"/>
        </w:rPr>
        <w:t>Выбор подхода к разработке</w:t>
      </w:r>
      <w:bookmarkEnd w:id="6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lastRenderedPageBreak/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252C08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4A8A99A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43DE408" w14:textId="337FF71D" w:rsidR="009F1B4A" w:rsidRDefault="009F1B4A" w:rsidP="002963F9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7" w:name="_Toc512235577"/>
      <w:r w:rsidRPr="001D5749">
        <w:rPr>
          <w:sz w:val="28"/>
          <w:szCs w:val="28"/>
        </w:rPr>
        <w:t>Выбор инструментальных средств</w:t>
      </w:r>
      <w:bookmarkEnd w:id="7"/>
    </w:p>
    <w:p w14:paraId="4F37D060" w14:textId="71B41368" w:rsidR="00534E3A" w:rsidRPr="002F48DF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="00BD495C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</w:t>
      </w:r>
      <w:r w:rsidR="00FF5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ерверного</w:t>
      </w:r>
      <w:r w:rsidR="00BD4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го обеспечения (ПО) выбрана среда разработки </w:t>
      </w:r>
      <w:proofErr w:type="spellStart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B73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, т.к. она обладает следующим</w:t>
      </w:r>
      <w:r w:rsidR="00691F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FC4" w:rsidRPr="007D5804">
        <w:rPr>
          <w:rFonts w:ascii="Times New Roman" w:hAnsi="Times New Roman"/>
          <w:color w:val="000000"/>
          <w:sz w:val="28"/>
          <w:szCs w:val="28"/>
        </w:rPr>
        <w:t>технологиями и функциями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, упрощающим процесс разработки</w:t>
      </w:r>
      <w:r w:rsidR="00C8531E" w:rsidRPr="00C85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  <w:r w:rsidRPr="002F48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B41DF99" w14:textId="77777777" w:rsidR="00534E3A" w:rsidRPr="002F48DF" w:rsidRDefault="00534E3A" w:rsidP="00252C08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lliTrace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ый автоматически ведет журналы выполнения кода, запоминает и отмечает события в </w:t>
      </w: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ймлайнах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которые далее можно просматривать, перемещаться и проверять состояния. Технология </w:t>
      </w:r>
      <w:hyperlink r:id="rId8" w:history="1">
        <w:proofErr w:type="spellStart"/>
        <w:r w:rsidRPr="002F48D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ntelliTest</w:t>
        </w:r>
        <w:proofErr w:type="spellEnd"/>
      </w:hyperlink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зволяет проанализировать код и автоматически сгенерировать соответствующие модульные тес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14:paraId="192BB991" w14:textId="71EB9173" w:rsidR="00534E3A" w:rsidRPr="009B55B1" w:rsidRDefault="00534E3A" w:rsidP="009B55B1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outlineLvl w:val="4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deMap</w:t>
      </w:r>
      <w:proofErr w:type="spellEnd"/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B55B1" w:rsidRPr="007D5804">
        <w:rPr>
          <w:rFonts w:ascii="Times New Roman" w:hAnsi="Times New Roman"/>
          <w:color w:val="000000"/>
          <w:sz w:val="28"/>
          <w:szCs w:val="28"/>
          <w:lang w:eastAsia="ru-RU"/>
        </w:rPr>
        <w:t>позволяет оптимизировать работу с большим числом строк кода</w:t>
      </w:r>
      <w:r w:rsidRPr="009B55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D7AA001" w14:textId="1E30DF04" w:rsidR="00534E3A" w:rsidRPr="006927EB" w:rsidRDefault="00534E3A" w:rsidP="00252C08">
      <w:pPr>
        <w:pStyle w:val="a4"/>
        <w:numPr>
          <w:ilvl w:val="0"/>
          <w:numId w:val="3"/>
        </w:numPr>
        <w:spacing w:after="0" w:line="360" w:lineRule="auto"/>
        <w:ind w:left="0" w:firstLine="425"/>
        <w:jc w:val="both"/>
        <w:outlineLvl w:val="4"/>
        <w:rPr>
          <w:rFonts w:ascii="Helvetica" w:eastAsia="Times New Roman" w:hAnsi="Helvetica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ь установить дополнительное ПО</w:t>
      </w:r>
      <w:r w:rsidR="00B73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692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amarin</w:t>
      </w:r>
      <w:r w:rsidRPr="00692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ющее создать мультиплатформенное приложение</w:t>
      </w:r>
      <w:r w:rsidRPr="006927EB">
        <w:rPr>
          <w:rFonts w:ascii="Helvetica" w:eastAsia="Times New Roman" w:hAnsi="Helvetica" w:cs="Times New Roman"/>
          <w:color w:val="000000" w:themeColor="text1"/>
          <w:sz w:val="30"/>
          <w:szCs w:val="30"/>
          <w:lang w:eastAsia="ru-RU"/>
        </w:rPr>
        <w:t>.</w:t>
      </w:r>
    </w:p>
    <w:p w14:paraId="24592646" w14:textId="77777777" w:rsidR="00534E3A" w:rsidRPr="002F48DF" w:rsidRDefault="00534E3A" w:rsidP="00534E3A">
      <w:pPr>
        <w:spacing w:after="0" w:line="360" w:lineRule="auto"/>
        <w:ind w:firstLine="425"/>
        <w:jc w:val="both"/>
        <w:rPr>
          <w:rFonts w:ascii="Times New Roman" w:eastAsia="Helvetica" w:hAnsi="Times New Roman" w:cs="Times New Roman"/>
          <w:color w:val="000000" w:themeColor="text1"/>
          <w:sz w:val="28"/>
          <w:szCs w:val="28"/>
        </w:rPr>
      </w:pP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Язык программирования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–</w:t>
      </w: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C#, так как этот язык</w:t>
      </w:r>
      <w:r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r w:rsidRPr="002F48DF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бладает следующими особенностями:</w:t>
      </w:r>
    </w:p>
    <w:p w14:paraId="0B1E1217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ая поддержка классов и объектно-ориентированного программирования, включая наследование интерфейсов и реализаций, виртуальных функций и перегрузки операто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BA8BAD9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ная поддержка автоматической генерации XML-документ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3314DD0A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матическое освобождение динамически распределенной памя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4270AA0A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можность отметки классов и методов атрибутами, определяемыми пользовател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7382090" w14:textId="77777777" w:rsidR="00534E3A" w:rsidRPr="002F48DF" w:rsidRDefault="00534E3A" w:rsidP="00252C0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2F4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ный доступ к библиотеке базовых классов .NET, а также легкий доступ к Windows AP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0C25A7E" w14:textId="24596C5A" w:rsidR="00534E3A" w:rsidRPr="00C8531E" w:rsidRDefault="00534E3A" w:rsidP="00C8531E">
      <w:pPr>
        <w:pStyle w:val="a5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2F48DF">
        <w:rPr>
          <w:color w:val="000000" w:themeColor="text1"/>
          <w:sz w:val="28"/>
          <w:szCs w:val="28"/>
        </w:rPr>
        <w:t>казатели и прямой доступ к памяти, если они необходимы. </w:t>
      </w:r>
    </w:p>
    <w:p w14:paraId="7A5211F0" w14:textId="4D7F861B" w:rsidR="00FF5D68" w:rsidRDefault="00FF5D68" w:rsidP="007966D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граммирования микроконтролл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мых в считываемых устройствах пропускных карт, будет использовать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duino</w:t>
      </w:r>
      <w:r w:rsidRPr="00FF5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="0079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яду причин:</w:t>
      </w:r>
    </w:p>
    <w:p w14:paraId="3048A87B" w14:textId="1F16F05A" w:rsidR="007966DA" w:rsidRDefault="007966DA" w:rsidP="00252C08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интерфейса;</w:t>
      </w:r>
    </w:p>
    <w:p w14:paraId="794E60D4" w14:textId="77777777" w:rsidR="009B55B1" w:rsidRPr="007D5804" w:rsidRDefault="009B55B1" w:rsidP="009B55B1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804">
        <w:rPr>
          <w:rFonts w:ascii="Times New Roman" w:hAnsi="Times New Roman"/>
          <w:sz w:val="28"/>
          <w:szCs w:val="28"/>
          <w:lang w:eastAsia="ru-RU"/>
        </w:rPr>
        <w:t xml:space="preserve">всплывающие подсказки во время написания кода; </w:t>
      </w:r>
    </w:p>
    <w:p w14:paraId="622F9D67" w14:textId="488ACD81" w:rsidR="007966DA" w:rsidRDefault="007966DA" w:rsidP="00252C08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установки дополнительных библиотек;</w:t>
      </w:r>
    </w:p>
    <w:p w14:paraId="43BFB499" w14:textId="77777777" w:rsidR="008E4F31" w:rsidRPr="007D5804" w:rsidRDefault="008E4F31" w:rsidP="008E4F31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804">
        <w:rPr>
          <w:rFonts w:ascii="Times New Roman" w:hAnsi="Times New Roman"/>
          <w:sz w:val="28"/>
          <w:szCs w:val="28"/>
          <w:lang w:eastAsia="ru-RU"/>
        </w:rPr>
        <w:t>простая</w:t>
      </w:r>
      <w:r w:rsidRPr="007D580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7D5804">
        <w:rPr>
          <w:rFonts w:ascii="Times New Roman" w:hAnsi="Times New Roman"/>
          <w:sz w:val="28"/>
          <w:szCs w:val="28"/>
          <w:lang w:eastAsia="ru-RU"/>
        </w:rPr>
        <w:t>работа с портами компьютера, что позволяет быстро программировать сразу нескольких микроконтроллеров;</w:t>
      </w:r>
    </w:p>
    <w:p w14:paraId="177AA612" w14:textId="02D6F8FF" w:rsidR="00455E84" w:rsidRPr="001869E4" w:rsidRDefault="007966DA" w:rsidP="001869E4">
      <w:pPr>
        <w:pStyle w:val="a4"/>
        <w:numPr>
          <w:ilvl w:val="0"/>
          <w:numId w:val="32"/>
        </w:numPr>
        <w:spacing w:after="0" w:line="360" w:lineRule="auto"/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ое тестирование микроконтроллеров.</w:t>
      </w:r>
    </w:p>
    <w:p w14:paraId="6CCF5F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329B81DA" w14:textId="7A1637BE" w:rsidR="00534E3A" w:rsidRPr="00455E84" w:rsidRDefault="009F1B4A" w:rsidP="002963F9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8" w:name="_Toc512235578"/>
      <w:r w:rsidRPr="001D5749">
        <w:rPr>
          <w:sz w:val="28"/>
          <w:szCs w:val="28"/>
        </w:rPr>
        <w:t>Выбор структур данных для решения поставленной задач</w:t>
      </w:r>
      <w:bookmarkEnd w:id="8"/>
    </w:p>
    <w:p w14:paraId="02C96312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D5804">
        <w:rPr>
          <w:rFonts w:ascii="Times New Roman" w:hAnsi="Times New Roman"/>
          <w:color w:val="000000"/>
          <w:sz w:val="28"/>
          <w:szCs w:val="28"/>
        </w:rPr>
        <w:t xml:space="preserve">Вся информация о сотрудниках будет храниться в базе данных, располагающейся на локальном сервере АО «СберТех», в соответствующих таблицах. При этом некоторые данные, например пароли, будут храниться в </w:t>
      </w:r>
      <w:r w:rsidRPr="007D5804">
        <w:rPr>
          <w:rFonts w:ascii="Times New Roman" w:hAnsi="Times New Roman"/>
          <w:color w:val="000000"/>
          <w:sz w:val="28"/>
          <w:szCs w:val="28"/>
        </w:rPr>
        <w:lastRenderedPageBreak/>
        <w:t xml:space="preserve">зашифрованном виде. </w:t>
      </w: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Для реализации решаемой проблемы была выбрана реляционная модель данных.</w:t>
      </w:r>
    </w:p>
    <w:p w14:paraId="02EA6975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поэтому высока гибкость выбора любого подмножества элементов в строках и столбцах [2].</w:t>
      </w:r>
    </w:p>
    <w:p w14:paraId="75DC5EA8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бая таблица в реляционной базе состоит из строк, которые называют записями, и столбцов, которые называют полями. На пересечении строк и столбцов находятся конкретные значения данных.</w:t>
      </w:r>
    </w:p>
    <w:p w14:paraId="222849DD" w14:textId="77777777" w:rsidR="00F56C68" w:rsidRPr="007D5804" w:rsidRDefault="00F56C68" w:rsidP="00F56C68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реальном проектировании структуры базы данных применяется семантическое моделирование. Семантическое моделирование представляет собой моделирование структуры данных, опираясь на смысл этих данных. В качестве инструмента семантического моделирования используются различные варианты диаграмм сущность-связь (ER - </w:t>
      </w:r>
      <w:proofErr w:type="spellStart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Entity-Relationship</w:t>
      </w:r>
      <w:proofErr w:type="spellEnd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>) [4].</w:t>
      </w:r>
    </w:p>
    <w:p w14:paraId="531B1556" w14:textId="0C1AF84D" w:rsidR="00F56C68" w:rsidRPr="001869E4" w:rsidRDefault="00F56C68" w:rsidP="001869E4">
      <w:pPr>
        <w:spacing w:after="0" w:line="36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D5804"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ER</w:t>
      </w:r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диаграмма </w:t>
      </w:r>
      <w:r w:rsidRPr="007D5804">
        <w:rPr>
          <w:rFonts w:ascii="Times New Roman" w:hAnsi="Times New Roman"/>
          <w:color w:val="000000"/>
          <w:sz w:val="28"/>
          <w:szCs w:val="28"/>
        </w:rPr>
        <w:t xml:space="preserve">ИС </w:t>
      </w:r>
      <w:proofErr w:type="spellStart"/>
      <w:r w:rsidRPr="007D5804">
        <w:rPr>
          <w:rFonts w:ascii="Times New Roman" w:hAnsi="Times New Roman"/>
          <w:color w:val="000000"/>
          <w:sz w:val="28"/>
          <w:szCs w:val="28"/>
          <w:lang w:val="en-US"/>
        </w:rPr>
        <w:t>HRSaveTime</w:t>
      </w:r>
      <w:proofErr w:type="spellEnd"/>
      <w:r w:rsidRPr="007D58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иведена на рис.1.</w:t>
      </w:r>
    </w:p>
    <w:p w14:paraId="313326AC" w14:textId="77777777" w:rsidR="00F56C68" w:rsidRPr="002F48DF" w:rsidRDefault="00F56C68" w:rsidP="00534E3A">
      <w:pPr>
        <w:spacing w:after="0" w:line="360" w:lineRule="auto"/>
        <w:ind w:firstLine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5865531" w14:textId="78BD0492" w:rsidR="00534E3A" w:rsidRPr="002F48DF" w:rsidRDefault="006D0ECB" w:rsidP="00534E3A">
      <w:pPr>
        <w:spacing w:after="0" w:line="360" w:lineRule="auto"/>
        <w:jc w:val="center"/>
        <w:rPr>
          <w:color w:val="000000" w:themeColor="text1"/>
        </w:rPr>
      </w:pPr>
      <w:r>
        <w:object w:dxaOrig="24436" w:dyaOrig="12061" w14:anchorId="6FC089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31.05pt" o:ole="">
            <v:imagedata r:id="rId9" o:title=""/>
          </v:shape>
          <o:OLEObject Type="Embed" ProgID="Visio.Drawing.15" ShapeID="_x0000_i1025" DrawAspect="Content" ObjectID="_1587154096" r:id="rId10"/>
        </w:object>
      </w:r>
    </w:p>
    <w:p w14:paraId="3D7F2E10" w14:textId="7DA7FCFA" w:rsidR="00534E3A" w:rsidRPr="002F48DF" w:rsidRDefault="00534E3A" w:rsidP="00534E3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28"/>
        </w:rPr>
      </w:pPr>
      <w:r w:rsidRPr="002F48DF">
        <w:rPr>
          <w:rFonts w:ascii="Times New Roman" w:hAnsi="Times New Roman"/>
          <w:color w:val="000000" w:themeColor="text1"/>
          <w:sz w:val="28"/>
          <w:szCs w:val="28"/>
        </w:rPr>
        <w:t>Рис</w:t>
      </w:r>
      <w:r w:rsidR="00F56C6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F48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2F48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F48DF">
        <w:rPr>
          <w:rFonts w:ascii="Times New Roman" w:hAnsi="Times New Roman"/>
          <w:color w:val="000000" w:themeColor="text1"/>
          <w:sz w:val="28"/>
          <w:lang w:val="en-US"/>
        </w:rPr>
        <w:t>ER</w:t>
      </w:r>
      <w:r w:rsidRPr="0014509E">
        <w:rPr>
          <w:rFonts w:ascii="Times New Roman" w:hAnsi="Times New Roman"/>
          <w:color w:val="000000" w:themeColor="text1"/>
          <w:sz w:val="28"/>
        </w:rPr>
        <w:t>-</w:t>
      </w:r>
      <w:r w:rsidRPr="002F48DF">
        <w:rPr>
          <w:rFonts w:ascii="Times New Roman" w:hAnsi="Times New Roman"/>
          <w:color w:val="000000" w:themeColor="text1"/>
          <w:sz w:val="28"/>
        </w:rPr>
        <w:t>диаграмма</w:t>
      </w:r>
      <w:r w:rsidR="00F56C68">
        <w:rPr>
          <w:rFonts w:ascii="Times New Roman" w:hAnsi="Times New Roman"/>
          <w:color w:val="000000" w:themeColor="text1"/>
          <w:sz w:val="28"/>
        </w:rPr>
        <w:t xml:space="preserve"> </w:t>
      </w:r>
      <w:r w:rsidR="00F56C68" w:rsidRPr="007D5804">
        <w:rPr>
          <w:rFonts w:ascii="Times New Roman" w:hAnsi="Times New Roman"/>
          <w:color w:val="000000"/>
          <w:sz w:val="28"/>
          <w:szCs w:val="28"/>
        </w:rPr>
        <w:t xml:space="preserve">ИС </w:t>
      </w:r>
      <w:proofErr w:type="spellStart"/>
      <w:r w:rsidR="00F56C68" w:rsidRPr="007D5804">
        <w:rPr>
          <w:rFonts w:ascii="Times New Roman" w:hAnsi="Times New Roman"/>
          <w:color w:val="000000"/>
          <w:sz w:val="28"/>
          <w:szCs w:val="28"/>
          <w:lang w:val="en-US"/>
        </w:rPr>
        <w:t>HRSaveTime</w:t>
      </w:r>
      <w:proofErr w:type="spellEnd"/>
    </w:p>
    <w:p w14:paraId="06899749" w14:textId="338D6D70" w:rsidR="00984D1A" w:rsidRDefault="00534E3A" w:rsidP="00534E3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3AC389A" w14:textId="77777777" w:rsidR="00984D1A" w:rsidRDefault="00984D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D15D54" w14:textId="6C4E1C2B" w:rsidR="004A5449" w:rsidRPr="002A3938" w:rsidRDefault="00534E3A" w:rsidP="004A5449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03311551"/>
      <w:bookmarkStart w:id="10" w:name="_Toc512235579"/>
      <w:r w:rsidRPr="00984D1A">
        <w:rPr>
          <w:rFonts w:ascii="Times New Roman" w:eastAsia="Helvetica" w:hAnsi="Times New Roman" w:cs="Times New Roman"/>
          <w:sz w:val="28"/>
          <w:szCs w:val="28"/>
        </w:rPr>
        <w:lastRenderedPageBreak/>
        <w:t>Разработка спецификаций проектируемой системы</w:t>
      </w:r>
      <w:bookmarkEnd w:id="9"/>
      <w:bookmarkEnd w:id="10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77777777" w:rsidR="00534E3A" w:rsidRPr="00BF574E" w:rsidRDefault="00534E3A" w:rsidP="00252C08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503311552"/>
      <w:bookmarkStart w:id="12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11"/>
      <w:bookmarkEnd w:id="12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252C08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252C0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252C08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252C0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lastRenderedPageBreak/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252C08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252C08">
      <w:pPr>
        <w:pStyle w:val="a5"/>
        <w:numPr>
          <w:ilvl w:val="1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A12756">
      <w:pPr>
        <w:pStyle w:val="a5"/>
        <w:numPr>
          <w:ilvl w:val="2"/>
          <w:numId w:val="12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3" w:name="_Toc503311553"/>
      <w:bookmarkStart w:id="14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3"/>
      <w:r w:rsidR="005447D0">
        <w:rPr>
          <w:rFonts w:eastAsia="Helvetica"/>
          <w:sz w:val="28"/>
        </w:rPr>
        <w:t>»</w:t>
      </w:r>
      <w:bookmarkEnd w:id="14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503311554"/>
      <w:bookmarkStart w:id="16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5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6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503311555"/>
      <w:bookmarkStart w:id="18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7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8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503311556"/>
      <w:bookmarkStart w:id="20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9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20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503311557"/>
      <w:bookmarkStart w:id="22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21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22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503311558"/>
      <w:bookmarkStart w:id="24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4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_Toc503311559"/>
      <w:bookmarkStart w:id="26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5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6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A12756">
      <w:pPr>
        <w:pStyle w:val="a4"/>
        <w:numPr>
          <w:ilvl w:val="2"/>
          <w:numId w:val="12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503311560"/>
      <w:bookmarkStart w:id="28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8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A12756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503311561"/>
      <w:bookmarkStart w:id="30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9"/>
      <w:bookmarkEnd w:id="30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252C08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A12756">
      <w:pPr>
        <w:pStyle w:val="a4"/>
        <w:numPr>
          <w:ilvl w:val="1"/>
          <w:numId w:val="12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503311562"/>
      <w:bookmarkStart w:id="32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31"/>
      <w:bookmarkEnd w:id="32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3" w:name="_Toc503311563"/>
      <w:bookmarkStart w:id="34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3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4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_Toc503311564"/>
      <w:bookmarkStart w:id="36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7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5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6"/>
    </w:p>
    <w:bookmarkEnd w:id="37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A12756">
      <w:pPr>
        <w:pStyle w:val="a4"/>
        <w:numPr>
          <w:ilvl w:val="2"/>
          <w:numId w:val="12"/>
        </w:numPr>
        <w:outlineLvl w:val="2"/>
        <w:rPr>
          <w:rFonts w:ascii="Times New Roman" w:hAnsi="Times New Roman" w:cs="Times New Roman"/>
          <w:sz w:val="28"/>
        </w:rPr>
      </w:pPr>
      <w:bookmarkStart w:id="38" w:name="_Toc503311565"/>
      <w:bookmarkStart w:id="39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8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9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503311566"/>
      <w:bookmarkStart w:id="41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4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41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2" w:name="_Toc503311567"/>
      <w:bookmarkStart w:id="43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42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3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4" w:name="_Toc503311568"/>
      <w:bookmarkStart w:id="45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4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5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252C08">
            <w:pPr>
              <w:pStyle w:val="a4"/>
              <w:numPr>
                <w:ilvl w:val="0"/>
                <w:numId w:val="17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252C08">
            <w:pPr>
              <w:pStyle w:val="a4"/>
              <w:numPr>
                <w:ilvl w:val="0"/>
                <w:numId w:val="17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A12756">
      <w:pPr>
        <w:pStyle w:val="a4"/>
        <w:numPr>
          <w:ilvl w:val="2"/>
          <w:numId w:val="12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6" w:name="_Toc503311569"/>
      <w:bookmarkStart w:id="47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6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7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8" w:name="_Toc512235029"/>
      <w:bookmarkStart w:id="49" w:name="_Toc512235156"/>
      <w:bookmarkStart w:id="50" w:name="_Toc512235311"/>
      <w:bookmarkStart w:id="51" w:name="_Toc512235403"/>
      <w:bookmarkStart w:id="52" w:name="_Toc512235598"/>
      <w:bookmarkEnd w:id="48"/>
      <w:bookmarkEnd w:id="49"/>
      <w:bookmarkEnd w:id="50"/>
      <w:bookmarkEnd w:id="51"/>
      <w:bookmarkEnd w:id="52"/>
    </w:p>
    <w:p w14:paraId="52F152C8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3" w:name="_Toc503109476"/>
      <w:bookmarkStart w:id="54" w:name="_Toc503109526"/>
      <w:bookmarkStart w:id="55" w:name="_Toc503196592"/>
      <w:bookmarkStart w:id="56" w:name="_Toc503297559"/>
      <w:bookmarkStart w:id="57" w:name="_Toc503311571"/>
      <w:bookmarkStart w:id="58" w:name="_Toc512234536"/>
      <w:bookmarkStart w:id="59" w:name="_Toc512234573"/>
      <w:bookmarkStart w:id="60" w:name="_Toc512234617"/>
      <w:bookmarkStart w:id="61" w:name="_Toc512234661"/>
      <w:bookmarkStart w:id="62" w:name="_Toc512234762"/>
      <w:bookmarkStart w:id="63" w:name="_Toc512235030"/>
      <w:bookmarkStart w:id="64" w:name="_Toc512235157"/>
      <w:bookmarkStart w:id="65" w:name="_Toc512235312"/>
      <w:bookmarkStart w:id="66" w:name="_Toc512235404"/>
      <w:bookmarkStart w:id="67" w:name="_Toc51223559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F01B0F4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8" w:name="_Toc503109477"/>
      <w:bookmarkStart w:id="69" w:name="_Toc503109527"/>
      <w:bookmarkStart w:id="70" w:name="_Toc503196593"/>
      <w:bookmarkStart w:id="71" w:name="_Toc503297560"/>
      <w:bookmarkStart w:id="72" w:name="_Toc503311572"/>
      <w:bookmarkStart w:id="73" w:name="_Toc512234537"/>
      <w:bookmarkStart w:id="74" w:name="_Toc512234574"/>
      <w:bookmarkStart w:id="75" w:name="_Toc512234618"/>
      <w:bookmarkStart w:id="76" w:name="_Toc512234662"/>
      <w:bookmarkStart w:id="77" w:name="_Toc512234763"/>
      <w:bookmarkStart w:id="78" w:name="_Toc512235031"/>
      <w:bookmarkStart w:id="79" w:name="_Toc512235158"/>
      <w:bookmarkStart w:id="80" w:name="_Toc512235313"/>
      <w:bookmarkStart w:id="81" w:name="_Toc512235405"/>
      <w:bookmarkStart w:id="82" w:name="_Toc51223560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EEE4281" w14:textId="77777777" w:rsidR="00534E3A" w:rsidRPr="00540D8B" w:rsidRDefault="00534E3A" w:rsidP="00252C08">
      <w:pPr>
        <w:pStyle w:val="a4"/>
        <w:keepNext/>
        <w:keepLines/>
        <w:numPr>
          <w:ilvl w:val="0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3" w:name="_Toc503109478"/>
      <w:bookmarkStart w:id="84" w:name="_Toc503109528"/>
      <w:bookmarkStart w:id="85" w:name="_Toc503196594"/>
      <w:bookmarkStart w:id="86" w:name="_Toc503297561"/>
      <w:bookmarkStart w:id="87" w:name="_Toc503311573"/>
      <w:bookmarkStart w:id="88" w:name="_Toc512234538"/>
      <w:bookmarkStart w:id="89" w:name="_Toc512234575"/>
      <w:bookmarkStart w:id="90" w:name="_Toc512234619"/>
      <w:bookmarkStart w:id="91" w:name="_Toc512234663"/>
      <w:bookmarkStart w:id="92" w:name="_Toc512234764"/>
      <w:bookmarkStart w:id="93" w:name="_Toc512235032"/>
      <w:bookmarkStart w:id="94" w:name="_Toc512235159"/>
      <w:bookmarkStart w:id="95" w:name="_Toc512235314"/>
      <w:bookmarkStart w:id="96" w:name="_Toc512235406"/>
      <w:bookmarkStart w:id="97" w:name="_Toc512235601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57A1BBE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8" w:name="_Toc503109479"/>
      <w:bookmarkStart w:id="99" w:name="_Toc503109529"/>
      <w:bookmarkStart w:id="100" w:name="_Toc503196595"/>
      <w:bookmarkStart w:id="101" w:name="_Toc503297562"/>
      <w:bookmarkStart w:id="102" w:name="_Toc503311574"/>
      <w:bookmarkStart w:id="103" w:name="_Toc512234539"/>
      <w:bookmarkStart w:id="104" w:name="_Toc512234576"/>
      <w:bookmarkStart w:id="105" w:name="_Toc512234620"/>
      <w:bookmarkStart w:id="106" w:name="_Toc512234664"/>
      <w:bookmarkStart w:id="107" w:name="_Toc512234765"/>
      <w:bookmarkStart w:id="108" w:name="_Toc512235033"/>
      <w:bookmarkStart w:id="109" w:name="_Toc512235160"/>
      <w:bookmarkStart w:id="110" w:name="_Toc512235315"/>
      <w:bookmarkStart w:id="111" w:name="_Toc512235407"/>
      <w:bookmarkStart w:id="112" w:name="_Toc512235602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5887096F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3" w:name="_Toc503109480"/>
      <w:bookmarkStart w:id="114" w:name="_Toc503109530"/>
      <w:bookmarkStart w:id="115" w:name="_Toc503196596"/>
      <w:bookmarkStart w:id="116" w:name="_Toc503297563"/>
      <w:bookmarkStart w:id="117" w:name="_Toc503311575"/>
      <w:bookmarkStart w:id="118" w:name="_Toc512234540"/>
      <w:bookmarkStart w:id="119" w:name="_Toc512234577"/>
      <w:bookmarkStart w:id="120" w:name="_Toc512234621"/>
      <w:bookmarkStart w:id="121" w:name="_Toc512234665"/>
      <w:bookmarkStart w:id="122" w:name="_Toc512234766"/>
      <w:bookmarkStart w:id="123" w:name="_Toc512235034"/>
      <w:bookmarkStart w:id="124" w:name="_Toc512235161"/>
      <w:bookmarkStart w:id="125" w:name="_Toc512235316"/>
      <w:bookmarkStart w:id="126" w:name="_Toc512235408"/>
      <w:bookmarkStart w:id="127" w:name="_Toc512235603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F81D71E" w14:textId="77777777" w:rsidR="00534E3A" w:rsidRPr="00540D8B" w:rsidRDefault="00534E3A" w:rsidP="00252C08">
      <w:pPr>
        <w:pStyle w:val="a4"/>
        <w:keepNext/>
        <w:keepLines/>
        <w:numPr>
          <w:ilvl w:val="1"/>
          <w:numId w:val="15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8" w:name="_Toc503109481"/>
      <w:bookmarkStart w:id="129" w:name="_Toc503109531"/>
      <w:bookmarkStart w:id="130" w:name="_Toc503196597"/>
      <w:bookmarkStart w:id="131" w:name="_Toc503297564"/>
      <w:bookmarkStart w:id="132" w:name="_Toc503311576"/>
      <w:bookmarkStart w:id="133" w:name="_Toc512234541"/>
      <w:bookmarkStart w:id="134" w:name="_Toc512234578"/>
      <w:bookmarkStart w:id="135" w:name="_Toc512234622"/>
      <w:bookmarkStart w:id="136" w:name="_Toc512234666"/>
      <w:bookmarkStart w:id="137" w:name="_Toc512234767"/>
      <w:bookmarkStart w:id="138" w:name="_Toc512235035"/>
      <w:bookmarkStart w:id="139" w:name="_Toc512235162"/>
      <w:bookmarkStart w:id="140" w:name="_Toc512235317"/>
      <w:bookmarkStart w:id="141" w:name="_Toc512235409"/>
      <w:bookmarkStart w:id="142" w:name="_Toc512235604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4326740A" w14:textId="0F35E543" w:rsidR="00534E3A" w:rsidRPr="00651F90" w:rsidRDefault="00534E3A" w:rsidP="00A12756">
      <w:pPr>
        <w:pStyle w:val="2"/>
        <w:numPr>
          <w:ilvl w:val="1"/>
          <w:numId w:val="12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3" w:name="_Toc503311577"/>
      <w:bookmarkStart w:id="144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3"/>
      <w:bookmarkEnd w:id="144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A12756">
      <w:pPr>
        <w:pStyle w:val="3"/>
        <w:numPr>
          <w:ilvl w:val="2"/>
          <w:numId w:val="12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8"/>
      <w:bookmarkStart w:id="146" w:name="_Toc503311578"/>
      <w:bookmarkStart w:id="147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5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6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7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DD28E" w14:textId="03DC1F70" w:rsidR="00A42B31" w:rsidRPr="00A42B31" w:rsidRDefault="00A42B31" w:rsidP="00A42B31">
      <w:pPr>
        <w:pStyle w:val="a4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B31">
        <w:rPr>
          <w:rFonts w:ascii="Times New Roman" w:hAnsi="Times New Roman" w:cs="Times New Roman"/>
          <w:sz w:val="28"/>
          <w:szCs w:val="28"/>
        </w:rPr>
        <w:t xml:space="preserve"> Проектирование структур данных и построение диаграмм отношений компонентов данных</w:t>
      </w:r>
    </w:p>
    <w:p w14:paraId="575BC465" w14:textId="77777777" w:rsidR="00A42B31" w:rsidRDefault="00A42B31" w:rsidP="00A42B31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2B31">
        <w:rPr>
          <w:rFonts w:ascii="Times New Roman" w:hAnsi="Times New Roman" w:cs="Times New Roman"/>
          <w:sz w:val="28"/>
          <w:szCs w:val="28"/>
        </w:rPr>
        <w:lastRenderedPageBreak/>
        <w:t>Основой информационной системы является база данных (БД). 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При создании и разработке информационных систем управления предприятиями используются CASE-средства. </w:t>
      </w:r>
    </w:p>
    <w:p w14:paraId="0F06D3AF" w14:textId="44D5C10C" w:rsidR="00A42B31" w:rsidRPr="00A42B31" w:rsidRDefault="00A42B31" w:rsidP="00A42B31">
      <w:pPr>
        <w:spacing w:after="0" w:line="360" w:lineRule="auto"/>
        <w:ind w:firstLine="425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A42B31"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 w:rsidRPr="00A42B31"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r w:rsidRPr="00A42B31">
        <w:rPr>
          <w:rFonts w:ascii="Times New Roman" w:hAnsi="Times New Roman" w:cs="Times New Roman"/>
          <w:sz w:val="28"/>
          <w:szCs w:val="28"/>
        </w:rPr>
        <w:t xml:space="preserve">электронного архива документов Череповецкого муниципального района было выбрано </w:t>
      </w:r>
      <w:r w:rsidRPr="00A42B3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42B31">
        <w:rPr>
          <w:rFonts w:ascii="Times New Roman" w:hAnsi="Times New Roman" w:cs="Times New Roman"/>
          <w:sz w:val="28"/>
          <w:szCs w:val="28"/>
        </w:rPr>
        <w:t>-средство</w:t>
      </w:r>
      <w:r w:rsidRPr="00A42B3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A42B3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Rwin</w:t>
      </w:r>
      <w:proofErr w:type="spellEnd"/>
      <w:r w:rsidRPr="00A42B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F399D3" w14:textId="77777777" w:rsidR="00A42B31" w:rsidRPr="00A42B31" w:rsidRDefault="00A42B31" w:rsidP="00A42B3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B31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 w:rsidRPr="00A42B31"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 w:rsidRPr="00A42B31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является ER-диаграмма ("сущность-связь"). Графический подход к созданию моделей значительно упрощает процесс разработки.</w:t>
      </w:r>
    </w:p>
    <w:p w14:paraId="0360DE71" w14:textId="77777777" w:rsidR="00A42B31" w:rsidRPr="00A42B31" w:rsidRDefault="00A42B31" w:rsidP="00A42B31">
      <w:pPr>
        <w:spacing w:after="0" w:line="360" w:lineRule="auto"/>
        <w:ind w:firstLine="425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 w:rsidRPr="00A42B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 w:rsidRPr="00A42B3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6423DAA" w14:textId="77777777" w:rsidR="00A42B31" w:rsidRPr="00A42B31" w:rsidRDefault="00A42B31" w:rsidP="00A42B31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2B31"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 w:rsidRPr="00A42B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42B31"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26446778" w14:textId="77777777" w:rsidR="00A42B31" w:rsidRPr="00A42B31" w:rsidRDefault="00A42B31" w:rsidP="00A42B31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A42B31"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29422FBA" w14:textId="1BAC97AC" w:rsidR="00A42B31" w:rsidRPr="00A42B31" w:rsidRDefault="00A42B31" w:rsidP="00A42B31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 w:rsidRPr="00A42B31">
        <w:rPr>
          <w:color w:val="000000"/>
          <w:sz w:val="28"/>
          <w:szCs w:val="28"/>
        </w:rPr>
        <w:t xml:space="preserve">Логическая модель </w:t>
      </w:r>
      <w:r>
        <w:rPr>
          <w:color w:val="000000"/>
          <w:sz w:val="28"/>
          <w:szCs w:val="28"/>
        </w:rPr>
        <w:t>системы учёта рабочего времени и местоположения АО «СберТех»</w:t>
      </w:r>
      <w:r w:rsidRPr="00A42B31">
        <w:rPr>
          <w:color w:val="000000"/>
          <w:sz w:val="28"/>
          <w:szCs w:val="28"/>
        </w:rPr>
        <w:t xml:space="preserve"> представлена на рис.</w:t>
      </w:r>
      <w:r>
        <w:rPr>
          <w:color w:val="000000"/>
          <w:sz w:val="28"/>
          <w:szCs w:val="28"/>
        </w:rPr>
        <w:t>*</w:t>
      </w:r>
      <w:r w:rsidRPr="00A42B31">
        <w:rPr>
          <w:color w:val="000000"/>
          <w:sz w:val="28"/>
          <w:szCs w:val="28"/>
        </w:rPr>
        <w:t>.</w:t>
      </w:r>
    </w:p>
    <w:p w14:paraId="2B819700" w14:textId="5E188F74" w:rsidR="00A42B31" w:rsidRDefault="00A42B31" w:rsidP="002A01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DC7E6" wp14:editId="10BDEC2F">
            <wp:extent cx="4401403" cy="250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324" t="19198" r="2563" b="5852"/>
                    <a:stretch/>
                  </pic:blipFill>
                  <pic:spPr bwMode="auto">
                    <a:xfrm>
                      <a:off x="0" y="0"/>
                      <a:ext cx="4402643" cy="250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446BB" w14:textId="2D5CB742" w:rsidR="002A0151" w:rsidRDefault="002A0151" w:rsidP="002A01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151">
        <w:rPr>
          <w:rFonts w:ascii="Times New Roman" w:hAnsi="Times New Roman" w:cs="Times New Roman"/>
          <w:sz w:val="28"/>
          <w:szCs w:val="28"/>
        </w:rPr>
        <w:t xml:space="preserve">В логической модели было выделено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A0151">
        <w:rPr>
          <w:rFonts w:ascii="Times New Roman" w:hAnsi="Times New Roman" w:cs="Times New Roman"/>
          <w:sz w:val="28"/>
          <w:szCs w:val="28"/>
        </w:rPr>
        <w:t xml:space="preserve"> сущностей:</w:t>
      </w:r>
    </w:p>
    <w:p w14:paraId="0D9C4ACB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37681CCC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 будут </w:t>
      </w:r>
      <w:proofErr w:type="spellStart"/>
      <w:r w:rsidRPr="00266707">
        <w:rPr>
          <w:rFonts w:ascii="Times New Roman" w:hAnsi="Times New Roman" w:cs="Times New Roman"/>
          <w:sz w:val="28"/>
          <w:szCs w:val="28"/>
        </w:rPr>
        <w:t>хешироваться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>)</w:t>
      </w:r>
    </w:p>
    <w:p w14:paraId="592DABFF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707"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39274C1F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66707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4C918451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1FE9341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0E9A83F2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83AEA47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 w:rsidRPr="00266707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421B2D88" w14:textId="77777777" w:rsidR="00266707" w:rsidRDefault="002A0151" w:rsidP="002A0151">
      <w:pPr>
        <w:pStyle w:val="a4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Pr="00266707"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772A4B99" w14:textId="77777777" w:rsidR="00266707" w:rsidRDefault="002A0151" w:rsidP="00313EE1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707"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7087A877" w14:textId="732BECDA" w:rsidR="002A0151" w:rsidRPr="00266707" w:rsidRDefault="002A0151" w:rsidP="00313EE1">
      <w:pPr>
        <w:pStyle w:val="a4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6707"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58EF3704" w14:textId="03323C99" w:rsidR="002A0151" w:rsidRDefault="002A0151" w:rsidP="002A0151">
      <w:pPr>
        <w:pStyle w:val="a4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A0151">
        <w:rPr>
          <w:rFonts w:ascii="Times New Roman" w:hAnsi="Times New Roman" w:cs="Times New Roman"/>
          <w:sz w:val="28"/>
          <w:szCs w:val="28"/>
        </w:rPr>
        <w:lastRenderedPageBreak/>
        <w:t>Break</w:t>
      </w:r>
      <w:proofErr w:type="spellEnd"/>
      <w:r w:rsidRPr="002A0151"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394B7BD2" w14:textId="77777777" w:rsidR="00266707" w:rsidRDefault="00266707" w:rsidP="0026670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330D37" w14:textId="06634524" w:rsidR="002A0151" w:rsidRPr="00266707" w:rsidRDefault="00266707" w:rsidP="00266707">
      <w:pPr>
        <w:pStyle w:val="a4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" w:hAnsi="TimesNewRoman" w:cs="TimesNewRoman"/>
          <w:sz w:val="26"/>
          <w:szCs w:val="26"/>
        </w:rPr>
        <w:t>Построение диаграмм переходов состояний</w:t>
      </w:r>
    </w:p>
    <w:p w14:paraId="29601912" w14:textId="00AFD1CB" w:rsidR="00266707" w:rsidRPr="00266707" w:rsidRDefault="00266707" w:rsidP="0026670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266707">
        <w:rPr>
          <w:rFonts w:ascii="Times New Roman" w:hAnsi="Times New Roman" w:cs="Times New Roman"/>
          <w:color w:val="FF0000"/>
          <w:sz w:val="28"/>
          <w:szCs w:val="28"/>
        </w:rPr>
        <w:t>пьывьпжвы</w:t>
      </w:r>
      <w:bookmarkStart w:id="148" w:name="_GoBack"/>
      <w:bookmarkEnd w:id="148"/>
      <w:proofErr w:type="spellEnd"/>
    </w:p>
    <w:p w14:paraId="7098F544" w14:textId="77777777" w:rsidR="00534E3A" w:rsidRDefault="00534E3A" w:rsidP="00A12756">
      <w:pPr>
        <w:pStyle w:val="1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9" w:name="_Toc501973249"/>
      <w:bookmarkStart w:id="150" w:name="_Toc503311579"/>
      <w:bookmarkStart w:id="151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Start w:id="152" w:name="_Toc483396986"/>
      <w:bookmarkStart w:id="153" w:name="_Toc501973250"/>
      <w:bookmarkEnd w:id="149"/>
      <w:bookmarkEnd w:id="150"/>
      <w:bookmarkEnd w:id="151"/>
    </w:p>
    <w:p w14:paraId="3706361A" w14:textId="77777777" w:rsidR="00534E3A" w:rsidRPr="00697981" w:rsidRDefault="00534E3A" w:rsidP="00A12756">
      <w:pPr>
        <w:pStyle w:val="1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4" w:name="_Toc503311580"/>
      <w:bookmarkStart w:id="155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52"/>
      <w:bookmarkEnd w:id="153"/>
      <w:bookmarkEnd w:id="154"/>
      <w:bookmarkEnd w:id="155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252C08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252C08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252C08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252C08">
      <w:pPr>
        <w:pStyle w:val="a4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6" w:name="_Toc483396999"/>
      <w:bookmarkStart w:id="157" w:name="_Toc501973251"/>
      <w:bookmarkStart w:id="158" w:name="_Toc503311581"/>
    </w:p>
    <w:p w14:paraId="5409FEA2" w14:textId="1E7A6019" w:rsidR="00A12756" w:rsidRPr="00A12756" w:rsidRDefault="00534E3A" w:rsidP="00F66627">
      <w:pPr>
        <w:pStyle w:val="a4"/>
        <w:numPr>
          <w:ilvl w:val="1"/>
          <w:numId w:val="12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9" w:name="_Toc512235609"/>
      <w:r w:rsidRPr="00A12756">
        <w:rPr>
          <w:rFonts w:ascii="Times New Roman" w:hAnsi="Times New Roman" w:cs="Times New Roman"/>
          <w:sz w:val="28"/>
          <w:szCs w:val="28"/>
        </w:rPr>
        <w:t xml:space="preserve">Проектирование функционального пакета </w:t>
      </w:r>
      <w:bookmarkEnd w:id="156"/>
      <w:bookmarkEnd w:id="157"/>
      <w:r w:rsidRPr="00A12756">
        <w:rPr>
          <w:rFonts w:ascii="Times New Roman" w:hAnsi="Times New Roman" w:cs="Times New Roman"/>
          <w:sz w:val="28"/>
          <w:szCs w:val="28"/>
        </w:rPr>
        <w:t>ПГРВ</w:t>
      </w:r>
      <w:bookmarkStart w:id="160" w:name="_Toc483396988"/>
      <w:bookmarkEnd w:id="158"/>
      <w:bookmarkEnd w:id="159"/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9B947F2" w:rsidR="00534E3A" w:rsidRPr="00A12756" w:rsidRDefault="00534E3A" w:rsidP="00F66627">
      <w:pPr>
        <w:pStyle w:val="a4"/>
        <w:numPr>
          <w:ilvl w:val="2"/>
          <w:numId w:val="12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61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60"/>
      <w:bookmarkEnd w:id="161"/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743DE3C9" w:rsidR="00534E3A" w:rsidRPr="00F66627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 последовательностей взаимодействия объектов классов пакета ПГРВ</w:t>
      </w:r>
      <w:bookmarkEnd w:id="162"/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>. В отличие от диаграмм последовательности этапа анализа на ней показывают внутренние 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252C08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3C1EFEC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3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иаграммы коопераций пакета ПГРВ</w:t>
      </w:r>
      <w:bookmarkEnd w:id="163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 id="_x0000_i1026" type="#_x0000_t75" style="width:451.35pt;height:276.7pt" o:ole="">
            <v:imagedata r:id="rId28" o:title=""/>
          </v:shape>
          <o:OLEObject Type="Embed" ProgID="Visio.Drawing.15" ShapeID="_x0000_i1026" DrawAspect="Content" ObjectID="_1587154097" r:id="rId29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64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7644C4F5" w14:textId="5A8E9E92" w:rsidR="00534E3A" w:rsidRDefault="00534E3A" w:rsidP="00F66627">
      <w:pPr>
        <w:pStyle w:val="3"/>
        <w:numPr>
          <w:ilvl w:val="2"/>
          <w:numId w:val="1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512235614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детальной диаграммы классов</w:t>
      </w:r>
      <w:bookmarkEnd w:id="165"/>
    </w:p>
    <w:p w14:paraId="1C1D7511" w14:textId="77777777" w:rsidR="00F66627" w:rsidRPr="00F66627" w:rsidRDefault="00F66627" w:rsidP="00F66627"/>
    <w:p w14:paraId="4744EAAE" w14:textId="77777777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6147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</w:t>
      </w:r>
      <w:r>
        <w:rPr>
          <w:rFonts w:ascii="Times New Roman" w:hAnsi="Times New Roman" w:cs="Times New Roman"/>
          <w:color w:val="000000"/>
          <w:sz w:val="28"/>
          <w:szCs w:val="28"/>
        </w:rPr>
        <w:t>одержащихся в объекте класса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77777777" w:rsidR="00534E3A" w:rsidRDefault="00534E3A" w:rsidP="00534E3A">
      <w:pPr>
        <w:spacing w:after="200" w:line="276" w:lineRule="auto"/>
      </w:pPr>
    </w:p>
    <w:p w14:paraId="7FE092DA" w14:textId="77777777" w:rsidR="00534E3A" w:rsidRPr="00B80750" w:rsidRDefault="00534E3A" w:rsidP="00A12756">
      <w:pPr>
        <w:pStyle w:val="2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483397005"/>
      <w:bookmarkStart w:id="167" w:name="_Toc501973252"/>
      <w:bookmarkStart w:id="168" w:name="_Toc503311582"/>
      <w:bookmarkStart w:id="169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 компонентов</w:t>
      </w:r>
      <w:bookmarkEnd w:id="166"/>
      <w:bookmarkEnd w:id="167"/>
      <w:bookmarkEnd w:id="168"/>
      <w:bookmarkEnd w:id="169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25pt;height:223pt" o:ole="">
            <v:imagedata r:id="rId32" o:title=""/>
          </v:shape>
          <o:OLEObject Type="Embed" ProgID="Visio.Drawing.15" ShapeID="_x0000_i1027" DrawAspect="Content" ObjectID="_1587154098" r:id="rId33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ом (временные данные, 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A12756">
      <w:pPr>
        <w:pStyle w:val="2"/>
        <w:numPr>
          <w:ilvl w:val="1"/>
          <w:numId w:val="12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0" w:name="_Toc501973253"/>
      <w:bookmarkStart w:id="171" w:name="_Toc503311583"/>
      <w:bookmarkStart w:id="172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70"/>
      <w:bookmarkEnd w:id="171"/>
      <w:bookmarkEnd w:id="172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4pt;height:324.55pt" o:ole="">
            <v:imagedata r:id="rId34" o:title=""/>
          </v:shape>
          <o:OLEObject Type="Embed" ProgID="Visio.Drawing.15" ShapeID="_x0000_i1028" DrawAspect="Content" ObjectID="_1587154099" r:id="rId35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77777777" w:rsidR="00534E3A" w:rsidRDefault="00534E3A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</w:p>
    <w:p w14:paraId="42DD14E4" w14:textId="77777777" w:rsidR="00534E3A" w:rsidRDefault="00534E3A" w:rsidP="00A12756">
      <w:pPr>
        <w:pStyle w:val="1"/>
        <w:numPr>
          <w:ilvl w:val="0"/>
          <w:numId w:val="12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501973254"/>
      <w:bookmarkStart w:id="174" w:name="_Toc503311584"/>
      <w:bookmarkStart w:id="175" w:name="_Toc512235617"/>
      <w:r w:rsidRPr="00001D3D">
        <w:rPr>
          <w:rFonts w:ascii="Times New Roman" w:hAnsi="Times New Roman" w:cs="Times New Roman"/>
          <w:color w:val="auto"/>
          <w:sz w:val="28"/>
          <w:szCs w:val="28"/>
        </w:rPr>
        <w:t>Кодирование</w:t>
      </w:r>
      <w:bookmarkEnd w:id="173"/>
      <w:bookmarkEnd w:id="174"/>
      <w:bookmarkEnd w:id="175"/>
    </w:p>
    <w:p w14:paraId="36773BB5" w14:textId="063F61B8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</w:t>
      </w:r>
      <w:r w:rsidR="00DA0E75">
        <w:rPr>
          <w:rFonts w:ascii="Times New Roman" w:hAnsi="Times New Roman" w:cs="Times New Roman"/>
          <w:sz w:val="28"/>
          <w:szCs w:val="28"/>
        </w:rPr>
        <w:t xml:space="preserve">клиентского и серверного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ялось на языке высок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F6F5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9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F6F5F">
        <w:rPr>
          <w:rFonts w:ascii="Times New Roman" w:hAnsi="Times New Roman" w:cs="Times New Roman"/>
          <w:sz w:val="28"/>
          <w:szCs w:val="28"/>
        </w:rPr>
        <w:t xml:space="preserve"> 1</w:t>
      </w:r>
      <w:r w:rsidR="00C964E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Текст программы представлен в Прил.2.</w:t>
      </w:r>
    </w:p>
    <w:p w14:paraId="1BF62F40" w14:textId="3821EB61" w:rsidR="00E43A7B" w:rsidRDefault="00DA0E75" w:rsidP="00E43A7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ирование микроконтроллеров –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DA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A7B">
        <w:rPr>
          <w:rFonts w:ascii="Times New Roman" w:hAnsi="Times New Roman" w:cs="Times New Roman"/>
          <w:sz w:val="28"/>
          <w:szCs w:val="28"/>
        </w:rPr>
        <w:t xml:space="preserve"> Текст прошивки микроконтроллера представлен в Прил.3.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73A502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A12756">
      <w:pPr>
        <w:pStyle w:val="1"/>
        <w:numPr>
          <w:ilvl w:val="0"/>
          <w:numId w:val="12"/>
        </w:numPr>
        <w:spacing w:before="0" w:line="480" w:lineRule="auto"/>
        <w:ind w:left="714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76" w:name="_Toc501973255"/>
      <w:bookmarkStart w:id="177" w:name="_Toc503311585"/>
      <w:bookmarkStart w:id="178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</w:t>
      </w:r>
      <w:bookmarkEnd w:id="176"/>
      <w:bookmarkEnd w:id="177"/>
      <w:bookmarkEnd w:id="178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A20FBC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A20FBC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632F1938" w14:textId="77777777" w:rsidR="00534E3A" w:rsidRPr="00BE78E9" w:rsidRDefault="00534E3A" w:rsidP="00534E3A">
      <w:pPr>
        <w:rPr>
          <w:rFonts w:ascii="Times New Roman" w:hAnsi="Times New Roman" w:cs="Times New Roman"/>
          <w:sz w:val="28"/>
          <w:szCs w:val="28"/>
        </w:rPr>
      </w:pPr>
    </w:p>
    <w:p w14:paraId="75A0601A" w14:textId="77777777" w:rsidR="0033676E" w:rsidRDefault="0033676E" w:rsidP="00534E3A">
      <w:pPr>
        <w:spacing w:after="200" w:line="276" w:lineRule="auto"/>
        <w:rPr>
          <w:noProof/>
        </w:rPr>
      </w:pPr>
    </w:p>
    <w:p w14:paraId="50764067" w14:textId="77777777" w:rsidR="0033676E" w:rsidRDefault="0033676E" w:rsidP="00534E3A">
      <w:pPr>
        <w:spacing w:after="200" w:line="276" w:lineRule="auto"/>
        <w:rPr>
          <w:noProof/>
        </w:rPr>
      </w:pPr>
    </w:p>
    <w:p w14:paraId="6E5F7CB7" w14:textId="74131116" w:rsidR="00F87E27" w:rsidRDefault="00047793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36198" wp14:editId="72C45D5B">
            <wp:extent cx="5940425" cy="38550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C365" w14:textId="03D1F2ED" w:rsidR="00F87E27" w:rsidRDefault="00F87E27" w:rsidP="003367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* Результаты тестирования ПО в виде диаграмм</w:t>
      </w:r>
    </w:p>
    <w:p w14:paraId="475C76F4" w14:textId="1D1EE304" w:rsidR="00C34806" w:rsidRDefault="00C3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F7D5E9" w14:textId="128843C8" w:rsidR="004C4FB3" w:rsidRPr="004C4FB3" w:rsidRDefault="004C4FB3" w:rsidP="00850EE8">
      <w:pPr>
        <w:pStyle w:val="a4"/>
        <w:numPr>
          <w:ilvl w:val="0"/>
          <w:numId w:val="1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79" w:name="_Toc512235619"/>
      <w:r w:rsidRPr="004C4FB3">
        <w:rPr>
          <w:rFonts w:ascii="Times New Roman" w:hAnsi="Times New Roman"/>
          <w:sz w:val="28"/>
          <w:szCs w:val="28"/>
        </w:rPr>
        <w:lastRenderedPageBreak/>
        <w:t>Администрирование</w:t>
      </w:r>
      <w:bookmarkEnd w:id="179"/>
    </w:p>
    <w:p w14:paraId="20AE4C5D" w14:textId="37E39C9E" w:rsidR="00C34806" w:rsidRPr="00C3480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 xml:space="preserve">Основной целью администрирования информационных ресурсов </w:t>
      </w:r>
      <w:r w:rsidR="00FC2AB6">
        <w:rPr>
          <w:rFonts w:ascii="Times New Roman" w:hAnsi="Times New Roman" w:cs="Times New Roman"/>
          <w:sz w:val="28"/>
          <w:szCs w:val="28"/>
        </w:rPr>
        <w:t xml:space="preserve">ИС </w:t>
      </w:r>
      <w:r w:rsidRPr="00C34806">
        <w:rPr>
          <w:rFonts w:ascii="Times New Roman" w:hAnsi="Times New Roman" w:cs="Times New Roman"/>
          <w:sz w:val="28"/>
          <w:szCs w:val="28"/>
        </w:rPr>
        <w:t>является поддержание информационных ресурсов в соответствии с заданными требованиями. Дл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достижения этой цели администрирование должно быть построено таким образом, чтобы минимизировать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время и ресурсы, направляемые на управление информационными ресурсами и, в то же время,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максимизировать доступность, производительность, продуктивность и защищенность информационных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ресурсов автоматизированных систем</w:t>
      </w:r>
      <w:r w:rsidR="00FC2AB6" w:rsidRPr="00FC2AB6">
        <w:rPr>
          <w:rFonts w:ascii="Times New Roman" w:hAnsi="Times New Roman" w:cs="Times New Roman"/>
          <w:sz w:val="28"/>
          <w:szCs w:val="28"/>
        </w:rPr>
        <w:t xml:space="preserve"> 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FC2AB6" w:rsidRPr="00FC2AB6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.</w:t>
      </w:r>
    </w:p>
    <w:p w14:paraId="34C6F43E" w14:textId="2FF682FC" w:rsidR="00FC2AB6" w:rsidRDefault="00C34806" w:rsidP="00FC2AB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34806">
        <w:rPr>
          <w:rFonts w:ascii="Times New Roman" w:hAnsi="Times New Roman" w:cs="Times New Roman"/>
          <w:sz w:val="28"/>
          <w:szCs w:val="28"/>
        </w:rPr>
        <w:t>В соответствии с рекомендациями ITU-T X.700 и стандартом ISO 7498-4 задачи администрирования</w:t>
      </w:r>
      <w:r w:rsidR="00FC2AB6">
        <w:rPr>
          <w:rFonts w:ascii="Times New Roman" w:hAnsi="Times New Roman" w:cs="Times New Roman"/>
          <w:sz w:val="28"/>
          <w:szCs w:val="28"/>
        </w:rPr>
        <w:t xml:space="preserve"> </w:t>
      </w:r>
      <w:r w:rsidRPr="00C34806">
        <w:rPr>
          <w:rFonts w:ascii="Times New Roman" w:hAnsi="Times New Roman" w:cs="Times New Roman"/>
          <w:sz w:val="28"/>
          <w:szCs w:val="28"/>
        </w:rPr>
        <w:t>информационных ресурсов автоматизированных систем можно разделить на пять функциональных групп</w:t>
      </w:r>
      <w:r w:rsidR="00B87BC3">
        <w:rPr>
          <w:rFonts w:ascii="Times New Roman" w:hAnsi="Times New Roman" w:cs="Times New Roman"/>
          <w:sz w:val="28"/>
          <w:szCs w:val="28"/>
        </w:rPr>
        <w:t xml:space="preserve"> </w:t>
      </w:r>
      <w:r w:rsidR="00B87BC3" w:rsidRPr="00B87BC3">
        <w:rPr>
          <w:rFonts w:ascii="Times New Roman" w:hAnsi="Times New Roman" w:cs="Times New Roman"/>
          <w:sz w:val="28"/>
          <w:szCs w:val="28"/>
        </w:rPr>
        <w:t>[</w:t>
      </w:r>
      <w:r w:rsidR="00CE307B" w:rsidRPr="00CE307B">
        <w:rPr>
          <w:rFonts w:ascii="Times New Roman" w:hAnsi="Times New Roman" w:cs="Times New Roman"/>
          <w:sz w:val="28"/>
          <w:szCs w:val="28"/>
        </w:rPr>
        <w:t>8</w:t>
      </w:r>
      <w:r w:rsidR="00B87BC3" w:rsidRPr="00B87BC3">
        <w:rPr>
          <w:rFonts w:ascii="Times New Roman" w:hAnsi="Times New Roman" w:cs="Times New Roman"/>
          <w:sz w:val="28"/>
          <w:szCs w:val="28"/>
        </w:rPr>
        <w:t>]</w:t>
      </w:r>
      <w:r w:rsidRPr="00C34806">
        <w:rPr>
          <w:rFonts w:ascii="Times New Roman" w:hAnsi="Times New Roman" w:cs="Times New Roman"/>
          <w:sz w:val="28"/>
          <w:szCs w:val="28"/>
        </w:rPr>
        <w:t>:</w:t>
      </w:r>
    </w:p>
    <w:p w14:paraId="0BD51952" w14:textId="4F94BEFF" w:rsidR="00C34806" w:rsidRPr="00FC2AB6" w:rsidRDefault="00FC2AB6" w:rsidP="00252C0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</w:t>
      </w:r>
      <w:r w:rsidR="00C34806" w:rsidRPr="00FC2AB6">
        <w:rPr>
          <w:rFonts w:ascii="Times New Roman" w:hAnsi="Times New Roman" w:cs="Times New Roman"/>
          <w:sz w:val="28"/>
          <w:szCs w:val="28"/>
        </w:rPr>
        <w:t>правление конфигурацией;</w:t>
      </w:r>
    </w:p>
    <w:p w14:paraId="09390CE0" w14:textId="481B3B69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производительностью;</w:t>
      </w:r>
    </w:p>
    <w:p w14:paraId="6CAF95AF" w14:textId="713B36DA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использованием ресурсов;</w:t>
      </w:r>
    </w:p>
    <w:p w14:paraId="270E5023" w14:textId="28E9B164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обработкой неисправностей;</w:t>
      </w:r>
    </w:p>
    <w:p w14:paraId="6B252867" w14:textId="4AD828E8" w:rsidR="00C34806" w:rsidRPr="00FC2AB6" w:rsidRDefault="00C34806" w:rsidP="00252C08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B6">
        <w:rPr>
          <w:rFonts w:ascii="Times New Roman" w:hAnsi="Times New Roman" w:cs="Times New Roman"/>
          <w:sz w:val="28"/>
          <w:szCs w:val="28"/>
        </w:rPr>
        <w:t>управление безопасностью.</w:t>
      </w:r>
    </w:p>
    <w:p w14:paraId="72CAD827" w14:textId="6FB6B432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bookmarkStart w:id="180" w:name="_Toc501973256"/>
      <w:bookmarkStart w:id="181" w:name="_Toc503311586"/>
      <w:r w:rsidRPr="002E6C2A">
        <w:rPr>
          <w:color w:val="000000"/>
          <w:sz w:val="28"/>
          <w:szCs w:val="27"/>
        </w:rPr>
        <w:t>Каждая ИС, в зависимости от назначения и средств ее организации, является индивидуальным компьютерным продуктом. Поэтому правила и условия администрирования жестко зависят от исходной ИС. Они не могут быть абсолютно универсальными или стандартными, но могут совпадать в принципиальном решении ключевых вопросов.</w:t>
      </w:r>
    </w:p>
    <w:p w14:paraId="6AD338FE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Компьютерная сеть представляет собой совокупность компьютеров или рабочих станций, объединенных средствами передачи информации. В зависимости от удаленности компьютеров сети условно разделяют на глобальные и локальные. Произвольная глобальная сеть может включать другие глобальные сети, локальные сети, а также отдельно подключенные компьютеры (удаленные компьютеры). В глобальной сети основным видом взаимодействия между компьютерами является обмен сообщениями. Более интенсивный обмен информацией реализуется в локальных сетях. В сетях, наряду с передачей информации, организовано управление аппаратно-</w:t>
      </w:r>
      <w:r w:rsidRPr="002E6C2A">
        <w:rPr>
          <w:color w:val="000000"/>
          <w:sz w:val="28"/>
          <w:szCs w:val="27"/>
        </w:rPr>
        <w:lastRenderedPageBreak/>
        <w:t>программными ресурсами всех входящих в сеть компьютеров. Реализует эти функции сетевое ПО.</w:t>
      </w:r>
    </w:p>
    <w:p w14:paraId="443E469C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Необходимость администрирования сетевой ИС продиктована следующим [10].</w:t>
      </w:r>
    </w:p>
    <w:p w14:paraId="24279C86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1. ИС в простейшем случае может быть реализована в виде группы компьютеров пользователей, работающих под управлением одного или нескольких серверов (сети, базы данных, печати и т.д.). Для успешной работы ИС необходимо, чтобы кто-то нес за нее ответственность и следил за повседневным обслуживанием компьютеров, их модернизацией, добавлением оперативной памяти, увеличением объема жестких дисков и установкой ПО.</w:t>
      </w:r>
    </w:p>
    <w:p w14:paraId="1EAC8FF5" w14:textId="77777777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2. В ИС компьютеры-клиенты и компьютеры-серверы подключены к общей сети. Если сеть не будет работать, то передача информации между сервером и компьютерами-клиентами станет невозможной. Следовательно, кто-то должен отвечать за работу сети и управлять ею.</w:t>
      </w:r>
    </w:p>
    <w:p w14:paraId="5D1B6439" w14:textId="076AAD35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3. На всех компьютерах-клиентах и компьютерах-серверах используются операционные системы (ОС)</w:t>
      </w:r>
      <w:r w:rsidR="009B2B60">
        <w:rPr>
          <w:color w:val="000000"/>
          <w:sz w:val="28"/>
          <w:szCs w:val="27"/>
        </w:rPr>
        <w:t xml:space="preserve"> </w:t>
      </w:r>
      <w:r w:rsidR="009B2B60">
        <w:rPr>
          <w:color w:val="000000"/>
          <w:sz w:val="28"/>
          <w:szCs w:val="27"/>
          <w:lang w:val="en-US"/>
        </w:rPr>
        <w:t>Windows</w:t>
      </w:r>
      <w:r w:rsidRPr="002E6C2A">
        <w:rPr>
          <w:color w:val="000000"/>
          <w:sz w:val="28"/>
          <w:szCs w:val="27"/>
        </w:rPr>
        <w:t>. Все клиенты и серверы должны быть правильно сконфигурированы. За исполнением и соответствием этого кто-то также должен следить.</w:t>
      </w:r>
    </w:p>
    <w:p w14:paraId="0EDAFB9C" w14:textId="62F59A66" w:rsidR="002E6C2A" w:rsidRPr="002E6C2A" w:rsidRDefault="002E6C2A" w:rsidP="002F3323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>4. Отображение искомой информации в ИС осуществляется на мониторах компьютеров-клиентов, а ее документирование – с помощью принтеров и</w:t>
      </w:r>
      <w:r w:rsidR="002F3323" w:rsidRPr="002F3323">
        <w:rPr>
          <w:color w:val="000000"/>
          <w:sz w:val="28"/>
          <w:szCs w:val="27"/>
        </w:rPr>
        <w:t xml:space="preserve"> </w:t>
      </w:r>
      <w:r w:rsidRPr="002E6C2A">
        <w:rPr>
          <w:color w:val="000000"/>
          <w:sz w:val="28"/>
          <w:szCs w:val="27"/>
        </w:rPr>
        <w:t>плоттеров, находящихся под управлением сервера печати. Сервер печати (СП) нуждается в общем техническом обслуживании, создании резервных копий, необходимых для предотвращения потери и модернизации данных. При этом кто-то должен следить за созданием новых приложений и поддерживать стабильность работы СП. Так как, если будет невозможно напечатать запрашиваемую информацию, то пользователи ИС не смогут выполнить свою работу.</w:t>
      </w:r>
    </w:p>
    <w:p w14:paraId="01F35955" w14:textId="00F5F6B6" w:rsidR="002E6C2A" w:rsidRPr="002E6C2A" w:rsidRDefault="002E6C2A" w:rsidP="002E6C2A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 w:rsidRPr="002E6C2A">
        <w:rPr>
          <w:color w:val="000000"/>
          <w:sz w:val="28"/>
          <w:szCs w:val="27"/>
        </w:rPr>
        <w:t xml:space="preserve">5. </w:t>
      </w:r>
      <w:r w:rsidR="002F3323">
        <w:rPr>
          <w:color w:val="000000"/>
          <w:sz w:val="28"/>
          <w:szCs w:val="27"/>
        </w:rPr>
        <w:t>У</w:t>
      </w:r>
      <w:r w:rsidRPr="002E6C2A">
        <w:rPr>
          <w:color w:val="000000"/>
          <w:sz w:val="28"/>
          <w:szCs w:val="27"/>
        </w:rPr>
        <w:t xml:space="preserve">правление </w:t>
      </w:r>
      <w:r w:rsidR="002F3323">
        <w:rPr>
          <w:color w:val="000000"/>
          <w:sz w:val="28"/>
          <w:szCs w:val="27"/>
        </w:rPr>
        <w:t xml:space="preserve">БД </w:t>
      </w:r>
      <w:r w:rsidRPr="002E6C2A">
        <w:rPr>
          <w:color w:val="000000"/>
          <w:sz w:val="28"/>
          <w:szCs w:val="27"/>
        </w:rPr>
        <w:t xml:space="preserve">осуществляется с помощью системы управления базами данных (СУБД). Сервер БД данных необходимо корректно установить и настроить, чтобы обеспечить его оптимальную производительность. Важной </w:t>
      </w:r>
      <w:r w:rsidRPr="002E6C2A">
        <w:rPr>
          <w:color w:val="000000"/>
          <w:sz w:val="28"/>
          <w:szCs w:val="27"/>
        </w:rPr>
        <w:lastRenderedPageBreak/>
        <w:t>задачей является также защита информации в базе, так как ее утрата или искажение может привести к значительным финансовым потерям. При эксплуатации ИС требуется предусмотреть, чтобы кто-то осуществлял восстановление потерянных данных, обеспечивал безопасность данных за счет учета имеющихся и новых пользователей, распределение прав доступа к информации.</w:t>
      </w:r>
    </w:p>
    <w:p w14:paraId="5BBDB578" w14:textId="77777777" w:rsidR="005C52CC" w:rsidRDefault="005C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035B2C43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bookmarkStart w:id="182" w:name="_Toc512235620"/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80"/>
      <w:bookmarkEnd w:id="181"/>
      <w:bookmarkEnd w:id="18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8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010EE36F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автоматизировать процесс ведения временных данных по кажд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турд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5C52CC">
      <w:pPr>
        <w:pStyle w:val="2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8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8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85" w:name="_Toc486323587"/>
      <w:bookmarkStart w:id="18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85"/>
    <w:bookmarkEnd w:id="18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252C08">
      <w:pPr>
        <w:pStyle w:val="a4"/>
        <w:numPr>
          <w:ilvl w:val="0"/>
          <w:numId w:val="28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252C08">
      <w:pPr>
        <w:pStyle w:val="a5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252C0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252C08">
      <w:pPr>
        <w:pStyle w:val="a5"/>
        <w:numPr>
          <w:ilvl w:val="0"/>
          <w:numId w:val="2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252C08">
      <w:pPr>
        <w:pStyle w:val="a5"/>
        <w:numPr>
          <w:ilvl w:val="2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252C08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252C08">
      <w:pPr>
        <w:pStyle w:val="a5"/>
        <w:numPr>
          <w:ilvl w:val="1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F7117D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252C08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252C08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252C08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252C08">
      <w:pPr>
        <w:pStyle w:val="a5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252C08">
      <w:pPr>
        <w:pStyle w:val="a5"/>
        <w:numPr>
          <w:ilvl w:val="1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252C08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252C08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252C08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252C08">
      <w:pPr>
        <w:pStyle w:val="a5"/>
        <w:numPr>
          <w:ilvl w:val="2"/>
          <w:numId w:val="28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252C08">
      <w:pPr>
        <w:pStyle w:val="a5"/>
        <w:numPr>
          <w:ilvl w:val="0"/>
          <w:numId w:val="28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252C08">
      <w:pPr>
        <w:pStyle w:val="a5"/>
        <w:numPr>
          <w:ilvl w:val="1"/>
          <w:numId w:val="28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252C08">
      <w:pPr>
        <w:pStyle w:val="af2"/>
        <w:numPr>
          <w:ilvl w:val="0"/>
          <w:numId w:val="25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7" w:name="_Toc482649239"/>
      <w:bookmarkStart w:id="188" w:name="_Toc483997527"/>
      <w:bookmarkStart w:id="189" w:name="_Toc501973261"/>
      <w:bookmarkStart w:id="190" w:name="_Toc503311590"/>
      <w:bookmarkStart w:id="19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87"/>
      <w:bookmarkEnd w:id="188"/>
      <w:bookmarkEnd w:id="189"/>
      <w:bookmarkEnd w:id="190"/>
      <w:bookmarkEnd w:id="19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9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9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9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9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7B50D3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7B50D3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7B50D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7B50D3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7B50D3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7B50D3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7"/>
      <w:head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AAF27" w14:textId="77777777" w:rsidR="00837C87" w:rsidRDefault="00837C87" w:rsidP="009F1B4A">
      <w:pPr>
        <w:spacing w:after="0" w:line="240" w:lineRule="auto"/>
      </w:pPr>
      <w:r>
        <w:separator/>
      </w:r>
    </w:p>
  </w:endnote>
  <w:endnote w:type="continuationSeparator" w:id="0">
    <w:p w14:paraId="3099E4AF" w14:textId="77777777" w:rsidR="00837C87" w:rsidRDefault="00837C87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631B5" w14:textId="77777777" w:rsidR="00837C87" w:rsidRDefault="00837C87" w:rsidP="009F1B4A">
      <w:pPr>
        <w:spacing w:after="0" w:line="240" w:lineRule="auto"/>
      </w:pPr>
      <w:r>
        <w:separator/>
      </w:r>
    </w:p>
  </w:footnote>
  <w:footnote w:type="continuationSeparator" w:id="0">
    <w:p w14:paraId="2ED4A3DC" w14:textId="77777777" w:rsidR="00837C87" w:rsidRDefault="00837C87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A20FBC" w:rsidRDefault="00A20F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A20FBC" w:rsidRDefault="00A20FB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A20FBC" w:rsidRPr="000971C7" w:rsidRDefault="00A20FBC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A20FBC" w:rsidRPr="000971C7" w:rsidRDefault="00A20FBC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A20FBC" w:rsidRPr="000971C7" w:rsidRDefault="00A20FB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A20FBC" w:rsidRPr="000971C7" w:rsidRDefault="00A20FBC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A20FBC" w:rsidRPr="000971C7" w:rsidRDefault="00A20FBC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A20FBC" w:rsidRDefault="00A20F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3AC"/>
    <w:multiLevelType w:val="hybridMultilevel"/>
    <w:tmpl w:val="39C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9A24968"/>
    <w:multiLevelType w:val="hybridMultilevel"/>
    <w:tmpl w:val="D646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8202BB0"/>
    <w:multiLevelType w:val="hybridMultilevel"/>
    <w:tmpl w:val="BA26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1F93"/>
    <w:multiLevelType w:val="hybridMultilevel"/>
    <w:tmpl w:val="0A0255F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3104673"/>
    <w:multiLevelType w:val="multilevel"/>
    <w:tmpl w:val="7E3AE4D0"/>
    <w:lvl w:ilvl="0">
      <w:start w:val="4"/>
      <w:numFmt w:val="decimal"/>
      <w:lvlText w:val="%1"/>
      <w:lvlJc w:val="left"/>
      <w:pPr>
        <w:ind w:left="540" w:hanging="540"/>
      </w:pPr>
      <w:rPr>
        <w:rFonts w:ascii="Helvetica" w:eastAsia="Helvetica" w:hAnsi="Helvetica" w:cs="Helvetica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ascii="Times New Roman" w:eastAsia="Helvetica" w:hAnsi="Times New Roman" w:cs="Times New Roman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Helvetica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Helvetica" w:eastAsia="Helvetica" w:hAnsi="Helvetica" w:cs="Helvetica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Helvetica" w:eastAsia="Helvetica" w:hAnsi="Helvetica" w:cs="Helvetica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Helvetica" w:eastAsia="Helvetica" w:hAnsi="Helvetica" w:cs="Helvetica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Helvetica" w:eastAsia="Helvetica" w:hAnsi="Helvetica" w:cs="Helvetica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Helvetica" w:eastAsia="Helvetica" w:hAnsi="Helvetica" w:cs="Helvetica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Helvetica" w:eastAsia="Helvetica" w:hAnsi="Helvetica" w:cs="Helvetica" w:hint="default"/>
        <w:color w:val="auto"/>
        <w:sz w:val="24"/>
      </w:rPr>
    </w:lvl>
  </w:abstractNum>
  <w:abstractNum w:abstractNumId="15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4B748AC"/>
    <w:multiLevelType w:val="hybridMultilevel"/>
    <w:tmpl w:val="894C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40356B"/>
    <w:multiLevelType w:val="hybridMultilevel"/>
    <w:tmpl w:val="A0682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F41632"/>
    <w:multiLevelType w:val="hybridMultilevel"/>
    <w:tmpl w:val="3D509CA2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4A2C3E87"/>
    <w:multiLevelType w:val="multilevel"/>
    <w:tmpl w:val="1CC873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3" w:hanging="2160"/>
      </w:pPr>
      <w:rPr>
        <w:rFonts w:hint="default"/>
      </w:rPr>
    </w:lvl>
  </w:abstractNum>
  <w:abstractNum w:abstractNumId="30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0D6682B"/>
    <w:multiLevelType w:val="hybridMultilevel"/>
    <w:tmpl w:val="04C08B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B1265D"/>
    <w:multiLevelType w:val="hybridMultilevel"/>
    <w:tmpl w:val="F326AD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8596086"/>
    <w:multiLevelType w:val="multilevel"/>
    <w:tmpl w:val="1CC873D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93" w:hanging="2160"/>
      </w:pPr>
      <w:rPr>
        <w:rFonts w:hint="default"/>
      </w:rPr>
    </w:lvl>
  </w:abstractNum>
  <w:abstractNum w:abstractNumId="40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C4196D"/>
    <w:multiLevelType w:val="multilevel"/>
    <w:tmpl w:val="1D0CD58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43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6"/>
  </w:num>
  <w:num w:numId="5">
    <w:abstractNumId w:val="6"/>
  </w:num>
  <w:num w:numId="6">
    <w:abstractNumId w:val="15"/>
  </w:num>
  <w:num w:numId="7">
    <w:abstractNumId w:val="19"/>
  </w:num>
  <w:num w:numId="8">
    <w:abstractNumId w:val="3"/>
  </w:num>
  <w:num w:numId="9">
    <w:abstractNumId w:val="18"/>
  </w:num>
  <w:num w:numId="10">
    <w:abstractNumId w:val="17"/>
  </w:num>
  <w:num w:numId="11">
    <w:abstractNumId w:val="31"/>
  </w:num>
  <w:num w:numId="12">
    <w:abstractNumId w:val="39"/>
  </w:num>
  <w:num w:numId="13">
    <w:abstractNumId w:val="26"/>
  </w:num>
  <w:num w:numId="14">
    <w:abstractNumId w:val="42"/>
  </w:num>
  <w:num w:numId="15">
    <w:abstractNumId w:val="2"/>
  </w:num>
  <w:num w:numId="16">
    <w:abstractNumId w:val="28"/>
  </w:num>
  <w:num w:numId="17">
    <w:abstractNumId w:val="8"/>
  </w:num>
  <w:num w:numId="18">
    <w:abstractNumId w:val="14"/>
  </w:num>
  <w:num w:numId="19">
    <w:abstractNumId w:val="34"/>
  </w:num>
  <w:num w:numId="20">
    <w:abstractNumId w:val="11"/>
  </w:num>
  <w:num w:numId="21">
    <w:abstractNumId w:val="7"/>
  </w:num>
  <w:num w:numId="22">
    <w:abstractNumId w:val="10"/>
  </w:num>
  <w:num w:numId="23">
    <w:abstractNumId w:val="43"/>
  </w:num>
  <w:num w:numId="24">
    <w:abstractNumId w:val="33"/>
  </w:num>
  <w:num w:numId="25">
    <w:abstractNumId w:val="36"/>
  </w:num>
  <w:num w:numId="26">
    <w:abstractNumId w:val="5"/>
  </w:num>
  <w:num w:numId="27">
    <w:abstractNumId w:val="30"/>
  </w:num>
  <w:num w:numId="28">
    <w:abstractNumId w:val="40"/>
  </w:num>
  <w:num w:numId="29">
    <w:abstractNumId w:val="35"/>
  </w:num>
  <w:num w:numId="30">
    <w:abstractNumId w:val="32"/>
  </w:num>
  <w:num w:numId="31">
    <w:abstractNumId w:val="9"/>
  </w:num>
  <w:num w:numId="32">
    <w:abstractNumId w:val="4"/>
  </w:num>
  <w:num w:numId="33">
    <w:abstractNumId w:val="12"/>
  </w:num>
  <w:num w:numId="34">
    <w:abstractNumId w:val="13"/>
  </w:num>
  <w:num w:numId="35">
    <w:abstractNumId w:val="27"/>
  </w:num>
  <w:num w:numId="36">
    <w:abstractNumId w:val="20"/>
  </w:num>
  <w:num w:numId="37">
    <w:abstractNumId w:val="21"/>
  </w:num>
  <w:num w:numId="38">
    <w:abstractNumId w:val="38"/>
  </w:num>
  <w:num w:numId="39">
    <w:abstractNumId w:val="1"/>
  </w:num>
  <w:num w:numId="40">
    <w:abstractNumId w:val="44"/>
  </w:num>
  <w:num w:numId="41">
    <w:abstractNumId w:val="41"/>
  </w:num>
  <w:num w:numId="42">
    <w:abstractNumId w:val="29"/>
  </w:num>
  <w:num w:numId="43">
    <w:abstractNumId w:val="23"/>
  </w:num>
  <w:num w:numId="44">
    <w:abstractNumId w:val="22"/>
  </w:num>
  <w:num w:numId="45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84A06"/>
    <w:rsid w:val="000B2284"/>
    <w:rsid w:val="000D3976"/>
    <w:rsid w:val="000D6EE4"/>
    <w:rsid w:val="000E52AC"/>
    <w:rsid w:val="00131CFA"/>
    <w:rsid w:val="00155BF1"/>
    <w:rsid w:val="001869E4"/>
    <w:rsid w:val="00193B7D"/>
    <w:rsid w:val="0019468A"/>
    <w:rsid w:val="001A1F02"/>
    <w:rsid w:val="001B09D6"/>
    <w:rsid w:val="001C4DEE"/>
    <w:rsid w:val="001C6D03"/>
    <w:rsid w:val="002028BA"/>
    <w:rsid w:val="002169A9"/>
    <w:rsid w:val="00217344"/>
    <w:rsid w:val="0022220E"/>
    <w:rsid w:val="00230375"/>
    <w:rsid w:val="00247378"/>
    <w:rsid w:val="00252C08"/>
    <w:rsid w:val="00264218"/>
    <w:rsid w:val="00266707"/>
    <w:rsid w:val="002963F9"/>
    <w:rsid w:val="002971EF"/>
    <w:rsid w:val="002A0151"/>
    <w:rsid w:val="002A18B0"/>
    <w:rsid w:val="002A3938"/>
    <w:rsid w:val="002C4D3A"/>
    <w:rsid w:val="002E6C2A"/>
    <w:rsid w:val="002F3323"/>
    <w:rsid w:val="0033676E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55E84"/>
    <w:rsid w:val="00484850"/>
    <w:rsid w:val="004A5449"/>
    <w:rsid w:val="004C4FB3"/>
    <w:rsid w:val="004D3CBE"/>
    <w:rsid w:val="004E5E82"/>
    <w:rsid w:val="004F448D"/>
    <w:rsid w:val="00534E3A"/>
    <w:rsid w:val="005447D0"/>
    <w:rsid w:val="00571BC0"/>
    <w:rsid w:val="00571F89"/>
    <w:rsid w:val="00577620"/>
    <w:rsid w:val="005B4F2F"/>
    <w:rsid w:val="005B54D9"/>
    <w:rsid w:val="005C3826"/>
    <w:rsid w:val="005C52CC"/>
    <w:rsid w:val="005E1D96"/>
    <w:rsid w:val="005E5FF2"/>
    <w:rsid w:val="006108B5"/>
    <w:rsid w:val="00614CA6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70284B"/>
    <w:rsid w:val="0070326C"/>
    <w:rsid w:val="007138F6"/>
    <w:rsid w:val="00722502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37C87"/>
    <w:rsid w:val="00844828"/>
    <w:rsid w:val="00850EE8"/>
    <w:rsid w:val="008756A6"/>
    <w:rsid w:val="00883FA4"/>
    <w:rsid w:val="0088647D"/>
    <w:rsid w:val="008A608D"/>
    <w:rsid w:val="008C35B1"/>
    <w:rsid w:val="008C4A8F"/>
    <w:rsid w:val="008D2FDE"/>
    <w:rsid w:val="008E4F31"/>
    <w:rsid w:val="00902342"/>
    <w:rsid w:val="00912EDF"/>
    <w:rsid w:val="009173C9"/>
    <w:rsid w:val="00940030"/>
    <w:rsid w:val="00940B90"/>
    <w:rsid w:val="00953FDB"/>
    <w:rsid w:val="00961C57"/>
    <w:rsid w:val="009644FD"/>
    <w:rsid w:val="00973189"/>
    <w:rsid w:val="00984D1A"/>
    <w:rsid w:val="009B2B60"/>
    <w:rsid w:val="009B55B1"/>
    <w:rsid w:val="009C0754"/>
    <w:rsid w:val="009E2E0B"/>
    <w:rsid w:val="009E408C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5668A"/>
    <w:rsid w:val="00A6614C"/>
    <w:rsid w:val="00A75A05"/>
    <w:rsid w:val="00A8450E"/>
    <w:rsid w:val="00A87AE8"/>
    <w:rsid w:val="00AA09B0"/>
    <w:rsid w:val="00AC2F1E"/>
    <w:rsid w:val="00AD4F03"/>
    <w:rsid w:val="00AD5A45"/>
    <w:rsid w:val="00AF626E"/>
    <w:rsid w:val="00B30A37"/>
    <w:rsid w:val="00B633D4"/>
    <w:rsid w:val="00B73342"/>
    <w:rsid w:val="00B87BC3"/>
    <w:rsid w:val="00B94D24"/>
    <w:rsid w:val="00B9621E"/>
    <w:rsid w:val="00BC37F0"/>
    <w:rsid w:val="00BD495C"/>
    <w:rsid w:val="00BD4E8B"/>
    <w:rsid w:val="00BE3CED"/>
    <w:rsid w:val="00BE7666"/>
    <w:rsid w:val="00BF4EBA"/>
    <w:rsid w:val="00C158F4"/>
    <w:rsid w:val="00C174AC"/>
    <w:rsid w:val="00C34806"/>
    <w:rsid w:val="00C35E1E"/>
    <w:rsid w:val="00C52CD4"/>
    <w:rsid w:val="00C634DE"/>
    <w:rsid w:val="00C64C9E"/>
    <w:rsid w:val="00C73F4E"/>
    <w:rsid w:val="00C8531E"/>
    <w:rsid w:val="00C93D1A"/>
    <w:rsid w:val="00C964E2"/>
    <w:rsid w:val="00CA3DC7"/>
    <w:rsid w:val="00CC5FE1"/>
    <w:rsid w:val="00CE1770"/>
    <w:rsid w:val="00CE307B"/>
    <w:rsid w:val="00CE40AC"/>
    <w:rsid w:val="00CF2924"/>
    <w:rsid w:val="00D04177"/>
    <w:rsid w:val="00D460D4"/>
    <w:rsid w:val="00D55D76"/>
    <w:rsid w:val="00DA0E75"/>
    <w:rsid w:val="00DA6492"/>
    <w:rsid w:val="00DD0AD1"/>
    <w:rsid w:val="00DD7E99"/>
    <w:rsid w:val="00DE411C"/>
    <w:rsid w:val="00DE5CDE"/>
    <w:rsid w:val="00DE6D0C"/>
    <w:rsid w:val="00E21CC4"/>
    <w:rsid w:val="00E23435"/>
    <w:rsid w:val="00E312AA"/>
    <w:rsid w:val="00E43A7B"/>
    <w:rsid w:val="00E45062"/>
    <w:rsid w:val="00E51F12"/>
    <w:rsid w:val="00E62744"/>
    <w:rsid w:val="00E871F2"/>
    <w:rsid w:val="00E87E79"/>
    <w:rsid w:val="00EA7E80"/>
    <w:rsid w:val="00EE7B8B"/>
    <w:rsid w:val="00EF3A44"/>
    <w:rsid w:val="00EF5A82"/>
    <w:rsid w:val="00F125E7"/>
    <w:rsid w:val="00F1365F"/>
    <w:rsid w:val="00F4468F"/>
    <w:rsid w:val="00F56C68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5F44"/>
    <w:rsid w:val="00FC2AB6"/>
    <w:rsid w:val="00FC571C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n823749(v=vs.140)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package" Target="embeddings/Microsoft_Visio_Drawing2.vsdx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4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659D-FD06-4672-9827-A7F9A258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00</Pages>
  <Words>15484</Words>
  <Characters>88261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171</cp:revision>
  <dcterms:created xsi:type="dcterms:W3CDTF">2018-04-02T19:01:00Z</dcterms:created>
  <dcterms:modified xsi:type="dcterms:W3CDTF">2018-05-06T20:22:00Z</dcterms:modified>
</cp:coreProperties>
</file>